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92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Pr="000345B0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0345B0">
        <w:rPr>
          <w:rFonts w:ascii="Kruti Dev 010" w:hAnsi="Kruti Dev 010"/>
          <w:bCs/>
          <w:sz w:val="30"/>
          <w:szCs w:val="30"/>
        </w:rPr>
        <w:t>fQ;</w:t>
      </w:r>
      <w:proofErr w:type="gramEnd"/>
      <w:r w:rsidRPr="000345B0">
        <w:rPr>
          <w:rFonts w:ascii="Kruti Dev 010" w:hAnsi="Kruti Dev 010"/>
          <w:bCs/>
          <w:sz w:val="30"/>
          <w:szCs w:val="30"/>
        </w:rPr>
        <w:t>kZn</w:t>
      </w:r>
    </w:p>
    <w:p w:rsidR="00086492" w:rsidRPr="000345B0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0345B0"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proofErr w:type="gramStart"/>
      <w:r w:rsidRPr="000345B0">
        <w:rPr>
          <w:rFonts w:ascii="Kruti Dev 010" w:hAnsi="Kruti Dev 010"/>
          <w:sz w:val="30"/>
          <w:szCs w:val="30"/>
        </w:rPr>
        <w:t>iks-LVs-vack&gt;</w:t>
      </w:r>
      <w:proofErr w:type="gramEnd"/>
      <w:r w:rsidRPr="000345B0">
        <w:rPr>
          <w:rFonts w:ascii="Kruti Dev 010" w:hAnsi="Kruti Dev 010"/>
          <w:sz w:val="30"/>
          <w:szCs w:val="30"/>
        </w:rPr>
        <w:t>jh ukxiqj “kgj</w:t>
      </w:r>
    </w:p>
    <w:p w:rsidR="00086492" w:rsidRPr="000345B0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r w:rsidRPr="000345B0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proofErr w:type="gramStart"/>
      <w:r w:rsidRPr="000345B0">
        <w:rPr>
          <w:rFonts w:ascii="Kruti Dev 010" w:hAnsi="Kruti Dev 010"/>
          <w:sz w:val="30"/>
          <w:szCs w:val="30"/>
        </w:rPr>
        <w:t>fnukad</w:t>
      </w:r>
      <w:proofErr w:type="gramEnd"/>
      <w:r w:rsidRPr="000345B0">
        <w:rPr>
          <w:rFonts w:ascii="Kruti Dev 010" w:hAnsi="Kruti Dev 010"/>
          <w:sz w:val="30"/>
          <w:szCs w:val="30"/>
        </w:rPr>
        <w:t xml:space="preserve"> % 21@08@2021</w:t>
      </w:r>
    </w:p>
    <w:p w:rsidR="00086492" w:rsidRPr="000345B0" w:rsidRDefault="00086492" w:rsidP="00086492">
      <w:pPr>
        <w:rPr>
          <w:rFonts w:ascii="Kruti Dev 010" w:hAnsi="Kruti Dev 010"/>
          <w:sz w:val="30"/>
          <w:szCs w:val="30"/>
        </w:rPr>
      </w:pPr>
    </w:p>
    <w:p w:rsidR="00086492" w:rsidRPr="000345B0" w:rsidRDefault="00086492" w:rsidP="00086492">
      <w:pPr>
        <w:jc w:val="both"/>
        <w:rPr>
          <w:rFonts w:ascii="Kruti Dev 010" w:hAnsi="Kruti Dev 010"/>
          <w:sz w:val="30"/>
          <w:szCs w:val="30"/>
        </w:rPr>
      </w:pPr>
      <w:r w:rsidRPr="000345B0">
        <w:rPr>
          <w:rFonts w:ascii="Kruti Dev 010" w:hAnsi="Kruti Dev 010"/>
          <w:sz w:val="30"/>
          <w:szCs w:val="30"/>
        </w:rPr>
        <w:t xml:space="preserve">            vkEgh lgkiksmifu- fnid xqykcjko vopV o; 56 o’kZ c-ua- 3271 iks-LVs-vack&gt;jh] ukxiqj “kgj lj rQZs fQ;kZn nsrks dh] iks-LVs-vack&gt;jh ;sFks rikl iFkd izeq[k Eg.kqu dk;Zjr vkgs- vkt fnukad 20@08@2021 ps 21-30 ok rs fnukad 21@08@2021 ps 10-00 ok ikosrks jk=ikGh drZO;koj gtj vlrkauk iksLVs-gn~nhr rikl iFkd LVkQ ukiksf”k-;ksxjkt c-ua- 3643] fot; c-ua- 5633] fnus”k c-ua- 5664] iksf”k- lfr”k c-ua- 6186 iksLVs-gn~nhr isVªksfyax djhr vlrkauk 08-00 ok- lqekjkl xqIr ckrehnkjk ekQZr feGkYkh dh] Ykscj pkSd xksdwyisB iksLVs-vack&gt;jh ukxiwj ;sFks ,d ble vkdk”kh jaxkpk gkQ fV&amp;“kVZ o dF;k jaxkpk iWaV ?kkrysyk] rksaMkyk fioG~;k jaxkpk nqiêk cka/kysyk gkrkr “kL= ?ksowu fQjr vkgs- v”kk ekghrh o:u ;s.kkjs tk.kkjs nksu blekauk iap Eg.kwu gtj jkg.;kl fouarh dsyh vlrk rs LOk[kq”khus iap Eg.kwu gtj jkghys vlrk R;kauk ?ksowu yscj pkSd ,l ch vk; cWdps ,-Vh-,e- leksj xksdwyisB] iksLVs-vack&gt;jh ukxiwj “kgj ;sFks 08@15 ok- iksgpyks vlrk] ueqn o.kZukpk ble gkrkr </w:t>
      </w:r>
      <w:r>
        <w:rPr>
          <w:rFonts w:ascii="Kruti Dev 010" w:hAnsi="Kruti Dev 010"/>
          <w:sz w:val="30"/>
          <w:szCs w:val="30"/>
        </w:rPr>
        <w:t xml:space="preserve">yks[kaMh /kkjnkj “kL= </w:t>
      </w:r>
      <w:r w:rsidRPr="000345B0">
        <w:rPr>
          <w:rFonts w:ascii="Kruti Dev 010" w:hAnsi="Kruti Dev 010"/>
          <w:sz w:val="30"/>
          <w:szCs w:val="30"/>
        </w:rPr>
        <w:t xml:space="preserve">?ksowu /kqe/kke djrkauk le{k feGqu vkyk- R;kyk lkscr LVkWiP;k enrhus “kL=klg iapk le{k rkC;kr ?ksowu R;kyk R;kps uko o iRrk fopkjys vlrk R;kus vkiys uko vt; “kkyhd vjrik;js o; 32 o’kZ jk- ika&lt;jkcksMh iksyhl pkSdh toG] cuksns fdjk.kk nqdkuk toG] iksLVs-vack&gt;jh ukxiwj vls lkaxhrys- R;kps gkrkr vlysYkk ,d yks[kaMh </w:t>
      </w:r>
      <w:r>
        <w:rPr>
          <w:rFonts w:ascii="Kruti Dev 010" w:hAnsi="Kruti Dev 010"/>
          <w:sz w:val="30"/>
          <w:szCs w:val="30"/>
        </w:rPr>
        <w:t xml:space="preserve">uksdnkj] </w:t>
      </w:r>
      <w:r w:rsidRPr="000345B0">
        <w:rPr>
          <w:rFonts w:ascii="Kruti Dev 010" w:hAnsi="Kruti Dev 010"/>
          <w:sz w:val="30"/>
          <w:szCs w:val="30"/>
        </w:rPr>
        <w:t>/kkjnkj “kL= T;kPkh ikR;kph ykach 9</w:t>
      </w:r>
      <w:r>
        <w:rPr>
          <w:rFonts w:ascii="Kruti Dev 010" w:hAnsi="Kruti Dev 010"/>
          <w:sz w:val="30"/>
          <w:szCs w:val="30"/>
        </w:rPr>
        <w:t xml:space="preserve"> </w:t>
      </w:r>
      <w:r w:rsidRPr="000345B0">
        <w:rPr>
          <w:rFonts w:ascii="Kruti Dev 010" w:hAnsi="Kruti Dev 010"/>
          <w:sz w:val="30"/>
          <w:szCs w:val="30"/>
        </w:rPr>
        <w:t>bap</w:t>
      </w:r>
      <w:r>
        <w:rPr>
          <w:rFonts w:ascii="Kruti Dev 010" w:hAnsi="Kruti Dev 010"/>
          <w:sz w:val="30"/>
          <w:szCs w:val="30"/>
        </w:rPr>
        <w:t xml:space="preserve"> 2 ls-eh-</w:t>
      </w:r>
      <w:r w:rsidRPr="000345B0">
        <w:rPr>
          <w:rFonts w:ascii="Kruti Dev 010" w:hAnsi="Kruti Dev 010"/>
          <w:sz w:val="30"/>
          <w:szCs w:val="30"/>
        </w:rPr>
        <w:t xml:space="preserve">] eqBsph ykach </w:t>
      </w:r>
      <w:r>
        <w:rPr>
          <w:rFonts w:ascii="Kruti Dev 010" w:hAnsi="Kruti Dev 010"/>
          <w:sz w:val="30"/>
          <w:szCs w:val="30"/>
        </w:rPr>
        <w:t>5</w:t>
      </w:r>
      <w:r w:rsidRPr="000345B0">
        <w:rPr>
          <w:rFonts w:ascii="Kruti Dev 010" w:hAnsi="Kruti Dev 010"/>
          <w:sz w:val="30"/>
          <w:szCs w:val="30"/>
        </w:rPr>
        <w:t xml:space="preserve"> bap] ,dq.k ykach 14 bap</w:t>
      </w:r>
      <w:r>
        <w:rPr>
          <w:rFonts w:ascii="Kruti Dev 010" w:hAnsi="Kruti Dev 010"/>
          <w:sz w:val="30"/>
          <w:szCs w:val="30"/>
        </w:rPr>
        <w:t xml:space="preserve"> 2 ls-eh</w:t>
      </w:r>
      <w:r w:rsidRPr="000345B0">
        <w:rPr>
          <w:rFonts w:ascii="Kruti Dev 010" w:hAnsi="Kruti Dev 010"/>
          <w:sz w:val="30"/>
          <w:szCs w:val="30"/>
        </w:rPr>
        <w:t xml:space="preserve">] ikR;kph :anh </w:t>
      </w:r>
      <w:r>
        <w:rPr>
          <w:rFonts w:ascii="Kruti Dev 010" w:hAnsi="Kruti Dev 010"/>
          <w:sz w:val="30"/>
          <w:szCs w:val="30"/>
        </w:rPr>
        <w:t>2</w:t>
      </w:r>
      <w:r w:rsidRPr="000345B0">
        <w:rPr>
          <w:rFonts w:ascii="Kruti Dev 010" w:hAnsi="Kruti Dev 010"/>
          <w:sz w:val="30"/>
          <w:szCs w:val="30"/>
        </w:rPr>
        <w:t xml:space="preserve"> bap] fd-va- 200@&amp;#- feGqu vkY;kus R;kl “kL= ckG.;kpk ijok.;kckcr fopkjys vlrk R;kus ijokuk ulY;kps lkaxhrys- R;kps toGhy yks[kaMh </w:t>
      </w:r>
      <w:r>
        <w:rPr>
          <w:rFonts w:ascii="Kruti Dev 010" w:hAnsi="Kruti Dev 010"/>
          <w:sz w:val="30"/>
          <w:szCs w:val="30"/>
        </w:rPr>
        <w:t>/kkjnkj “kL=</w:t>
      </w:r>
      <w:r w:rsidRPr="000345B0">
        <w:rPr>
          <w:rFonts w:ascii="Kruti Dev 010" w:hAnsi="Kruti Dev 010"/>
          <w:sz w:val="30"/>
          <w:szCs w:val="30"/>
        </w:rPr>
        <w:t xml:space="preserve"> iapk le{k tkxhp yscy ykoqu flycan d:u rkC;kr ?ks.;kr vkys- </w:t>
      </w:r>
    </w:p>
    <w:p w:rsidR="00086492" w:rsidRPr="000345B0" w:rsidRDefault="00086492" w:rsidP="00086492">
      <w:pPr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0345B0">
        <w:rPr>
          <w:rFonts w:ascii="Kruti Dev 010" w:hAnsi="Kruti Dev 010"/>
          <w:sz w:val="30"/>
          <w:szCs w:val="30"/>
        </w:rPr>
        <w:t>rlsp</w:t>
      </w:r>
      <w:proofErr w:type="gramEnd"/>
      <w:r w:rsidRPr="000345B0">
        <w:rPr>
          <w:rFonts w:ascii="Kruti Dev 010" w:hAnsi="Kruti Dev 010"/>
          <w:sz w:val="30"/>
          <w:szCs w:val="30"/>
        </w:rPr>
        <w:t xml:space="preserve"> ;krhy ueqn blekus ek-lg iksyhl vk;qDr ukxiwj “kgj ;kaps eukbZ </w:t>
      </w:r>
      <w:r w:rsidRPr="000345B0">
        <w:rPr>
          <w:rFonts w:ascii="Kruti Dev 010" w:hAnsi="Kruti Dev 010" w:cs="KrutiDev050Wide"/>
          <w:sz w:val="30"/>
          <w:szCs w:val="30"/>
        </w:rPr>
        <w:t xml:space="preserve">vkns”k 37 ¼1½ eiksdk ps </w:t>
      </w:r>
      <w:r w:rsidRPr="000345B0">
        <w:rPr>
          <w:rFonts w:ascii="Kruti Dev 010" w:hAnsi="Kruti Dev 010"/>
          <w:sz w:val="30"/>
          <w:szCs w:val="30"/>
        </w:rPr>
        <w:t>mYya?ku dsY;kus vkjksihl iksLVs-yk vk.kwu R;kps fo:/n dye 4$25 Hkkgdk lg dye 135 eiksdk izek.ks gksr vlY;kus ek&gt;h lj rQZs fQ;kZn vkgs-</w:t>
      </w:r>
    </w:p>
    <w:p w:rsidR="00086492" w:rsidRPr="000345B0" w:rsidRDefault="00086492" w:rsidP="00086492">
      <w:pPr>
        <w:jc w:val="both"/>
        <w:rPr>
          <w:rFonts w:ascii="Kruti Dev 010" w:hAnsi="Kruti Dev 010"/>
          <w:sz w:val="30"/>
          <w:szCs w:val="32"/>
        </w:rPr>
      </w:pPr>
    </w:p>
    <w:p w:rsidR="00086492" w:rsidRPr="000345B0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 w:rsidRPr="000345B0">
        <w:rPr>
          <w:rFonts w:ascii="Kruti Dev 010" w:hAnsi="Kruti Dev 010"/>
          <w:sz w:val="32"/>
          <w:szCs w:val="32"/>
        </w:rPr>
        <w:t>¼</w:t>
      </w:r>
      <w:r w:rsidRPr="000345B0">
        <w:rPr>
          <w:rFonts w:ascii="Kruti Dev 010" w:hAnsi="Kruti Dev 010"/>
          <w:bCs/>
          <w:sz w:val="32"/>
          <w:szCs w:val="32"/>
        </w:rPr>
        <w:t xml:space="preserve">fnid vopV </w:t>
      </w:r>
      <w:r w:rsidRPr="000345B0">
        <w:rPr>
          <w:rFonts w:ascii="Kruti Dev 010" w:hAnsi="Kruti Dev 010"/>
          <w:sz w:val="32"/>
          <w:szCs w:val="32"/>
        </w:rPr>
        <w:t>½</w:t>
      </w:r>
    </w:p>
    <w:p w:rsidR="00086492" w:rsidRPr="000345B0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 w:rsidRPr="000345B0">
        <w:rPr>
          <w:rFonts w:ascii="Kruti Dev 010" w:hAnsi="Kruti Dev 010"/>
          <w:sz w:val="32"/>
          <w:szCs w:val="32"/>
        </w:rPr>
        <w:t>Lkgkiksmifu-@3271</w:t>
      </w:r>
    </w:p>
    <w:p w:rsidR="00086492" w:rsidRPr="000345B0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 w:rsidRPr="000345B0">
        <w:rPr>
          <w:rFonts w:ascii="Kruti Dev 010" w:hAnsi="Kruti Dev 010"/>
          <w:sz w:val="32"/>
          <w:szCs w:val="32"/>
        </w:rPr>
        <w:t>iks-LVs-vack&gt;</w:t>
      </w:r>
      <w:proofErr w:type="gramEnd"/>
      <w:r w:rsidRPr="000345B0">
        <w:rPr>
          <w:rFonts w:ascii="Kruti Dev 010" w:hAnsi="Kruti Dev 010"/>
          <w:sz w:val="32"/>
          <w:szCs w:val="32"/>
        </w:rPr>
        <w:t>jh] ukxiqj “kgj</w:t>
      </w:r>
    </w:p>
    <w:p w:rsidR="00086492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Pr="00A71F88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dk;</w:t>
      </w:r>
      <w:proofErr w:type="gramEnd"/>
      <w:r w:rsidRPr="00A71F88">
        <w:rPr>
          <w:rFonts w:ascii="Kruti Dev 010" w:hAnsi="Kruti Dev 010"/>
          <w:sz w:val="30"/>
          <w:szCs w:val="30"/>
        </w:rPr>
        <w:t>eh</w:t>
      </w:r>
    </w:p>
    <w:p w:rsidR="00086492" w:rsidRPr="00A71F88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iksyhl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 LVs'ku </w:t>
      </w:r>
      <w:r w:rsidRPr="00A71F88">
        <w:rPr>
          <w:rFonts w:ascii="Kruti Dev 010" w:hAnsi="Kruti Dev 010"/>
          <w:sz w:val="30"/>
          <w:szCs w:val="30"/>
        </w:rPr>
        <w:tab/>
      </w:r>
      <w:r w:rsidRPr="00A71F88">
        <w:rPr>
          <w:rFonts w:ascii="Kruti Dev 010" w:hAnsi="Kruti Dev 010"/>
          <w:sz w:val="30"/>
          <w:szCs w:val="30"/>
        </w:rPr>
        <w:tab/>
        <w:t>%&amp; vack&gt;jh] ukxiwj 'kgj</w:t>
      </w:r>
    </w:p>
    <w:p w:rsidR="00086492" w:rsidRPr="00A71F88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vi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 Ø- o dye </w:t>
      </w:r>
      <w:r w:rsidRPr="00A71F88">
        <w:rPr>
          <w:rFonts w:ascii="Kruti Dev 010" w:hAnsi="Kruti Dev 010"/>
          <w:sz w:val="30"/>
          <w:szCs w:val="30"/>
        </w:rPr>
        <w:tab/>
      </w:r>
      <w:r w:rsidRPr="00A71F88">
        <w:rPr>
          <w:rFonts w:ascii="Kruti Dev 010" w:hAnsi="Kruti Dev 010"/>
          <w:sz w:val="30"/>
          <w:szCs w:val="30"/>
        </w:rPr>
        <w:tab/>
        <w:t>%&amp;    @2021 dye 4$25 vkeZ vWDV lg dye 135 eiks-dk-</w:t>
      </w:r>
    </w:p>
    <w:p w:rsidR="00086492" w:rsidRPr="00A71F88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 xml:space="preserve">?kVuk </w:t>
      </w:r>
      <w:proofErr w:type="gramStart"/>
      <w:r w:rsidRPr="00A71F88">
        <w:rPr>
          <w:rFonts w:ascii="Kruti Dev 010" w:hAnsi="Kruti Dev 010"/>
          <w:sz w:val="30"/>
          <w:szCs w:val="30"/>
        </w:rPr>
        <w:t>rkfj[</w:t>
      </w:r>
      <w:proofErr w:type="gramEnd"/>
      <w:r w:rsidRPr="00A71F88">
        <w:rPr>
          <w:rFonts w:ascii="Kruti Dev 010" w:hAnsi="Kruti Dev 010"/>
          <w:sz w:val="30"/>
          <w:szCs w:val="30"/>
        </w:rPr>
        <w:t>k o osG</w:t>
      </w:r>
      <w:r w:rsidRPr="00A71F88">
        <w:rPr>
          <w:rFonts w:ascii="Kruti Dev 010" w:hAnsi="Kruti Dev 010"/>
          <w:sz w:val="30"/>
          <w:szCs w:val="30"/>
        </w:rPr>
        <w:tab/>
      </w:r>
      <w:r w:rsidRPr="00A71F88">
        <w:rPr>
          <w:rFonts w:ascii="Kruti Dev 010" w:hAnsi="Kruti Dev 010"/>
          <w:sz w:val="30"/>
          <w:szCs w:val="30"/>
        </w:rPr>
        <w:tab/>
        <w:t xml:space="preserve">%&amp; fn- 21@08@2021 ps </w:t>
      </w:r>
      <w:r>
        <w:rPr>
          <w:rFonts w:ascii="Kruti Dev 010" w:hAnsi="Kruti Dev 010"/>
          <w:sz w:val="30"/>
          <w:szCs w:val="30"/>
        </w:rPr>
        <w:t xml:space="preserve"> 08-15</w:t>
      </w:r>
      <w:r w:rsidRPr="00A71F88">
        <w:rPr>
          <w:rFonts w:ascii="Kruti Dev 010" w:hAnsi="Kruti Dev 010"/>
          <w:sz w:val="30"/>
          <w:szCs w:val="30"/>
        </w:rPr>
        <w:t xml:space="preserve"> ok- -</w:t>
      </w:r>
    </w:p>
    <w:p w:rsidR="00086492" w:rsidRPr="00A71F88" w:rsidRDefault="00086492" w:rsidP="00086492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>?kVukLFkG</w:t>
      </w:r>
      <w:r w:rsidRPr="00A71F88">
        <w:rPr>
          <w:rFonts w:ascii="Kruti Dev 010" w:hAnsi="Kruti Dev 010"/>
          <w:sz w:val="30"/>
          <w:szCs w:val="30"/>
        </w:rPr>
        <w:tab/>
      </w:r>
      <w:r w:rsidRPr="00A71F88">
        <w:rPr>
          <w:rFonts w:ascii="Kruti Dev 010" w:hAnsi="Kruti Dev 010"/>
          <w:sz w:val="30"/>
          <w:szCs w:val="30"/>
        </w:rPr>
        <w:tab/>
        <w:t>%&amp; yscj pkSd</w:t>
      </w:r>
      <w:proofErr w:type="gramStart"/>
      <w:r w:rsidRPr="00A71F88">
        <w:rPr>
          <w:rFonts w:ascii="Kruti Dev 010" w:hAnsi="Kruti Dev 010"/>
          <w:sz w:val="30"/>
          <w:szCs w:val="30"/>
        </w:rPr>
        <w:t>] ,l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 ch vk; cWdps ,-Vh-,e- leksj xksdwyisB] iksLVs-</w:t>
      </w:r>
    </w:p>
    <w:p w:rsidR="00086492" w:rsidRPr="00A71F88" w:rsidRDefault="00086492" w:rsidP="00086492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 xml:space="preserve">                      </w:t>
      </w:r>
      <w:proofErr w:type="gramStart"/>
      <w:r w:rsidRPr="00A71F88">
        <w:rPr>
          <w:rFonts w:ascii="Kruti Dev 010" w:hAnsi="Kruti Dev 010"/>
          <w:sz w:val="30"/>
          <w:szCs w:val="30"/>
        </w:rPr>
        <w:t>vack&gt;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jh ukxiwj “kgj </w:t>
      </w:r>
    </w:p>
    <w:p w:rsidR="00086492" w:rsidRPr="00A71F88" w:rsidRDefault="00086492" w:rsidP="00086492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fQ;</w:t>
      </w:r>
      <w:proofErr w:type="gramEnd"/>
      <w:r w:rsidRPr="00A71F88">
        <w:rPr>
          <w:rFonts w:ascii="Kruti Dev 010" w:hAnsi="Kruti Dev 010"/>
          <w:sz w:val="30"/>
          <w:szCs w:val="30"/>
        </w:rPr>
        <w:t>kZnh uko iRrk</w:t>
      </w:r>
      <w:r w:rsidRPr="00A71F88">
        <w:rPr>
          <w:rFonts w:ascii="Kruti Dev 010" w:hAnsi="Kruti Dev 010"/>
          <w:sz w:val="30"/>
          <w:szCs w:val="30"/>
        </w:rPr>
        <w:tab/>
      </w:r>
      <w:r w:rsidRPr="00A71F88">
        <w:rPr>
          <w:rFonts w:ascii="Kruti Dev 010" w:hAnsi="Kruti Dev 010"/>
          <w:sz w:val="30"/>
          <w:szCs w:val="30"/>
        </w:rPr>
        <w:tab/>
        <w:t>%&amp; lj- rQsZ lgkiksmifu@ fnid xqykcjko vopV c-ua- 3271]</w:t>
      </w:r>
    </w:p>
    <w:p w:rsidR="00086492" w:rsidRPr="00A71F88" w:rsidRDefault="00086492" w:rsidP="00086492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 xml:space="preserve">                      </w:t>
      </w:r>
      <w:proofErr w:type="gramStart"/>
      <w:r w:rsidRPr="00A71F88">
        <w:rPr>
          <w:rFonts w:ascii="Kruti Dev 010" w:hAnsi="Kruti Dev 010"/>
          <w:sz w:val="30"/>
          <w:szCs w:val="30"/>
        </w:rPr>
        <w:t>iks-LVs-vack&gt;</w:t>
      </w:r>
      <w:proofErr w:type="gramEnd"/>
      <w:r w:rsidRPr="00A71F88">
        <w:rPr>
          <w:rFonts w:ascii="Kruti Dev 010" w:hAnsi="Kruti Dev 010"/>
          <w:sz w:val="30"/>
          <w:szCs w:val="30"/>
        </w:rPr>
        <w:t>jh]ukxiqj “kgj</w:t>
      </w:r>
    </w:p>
    <w:p w:rsidR="00086492" w:rsidRPr="00A71F88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vkjksih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 ukes </w:t>
      </w:r>
      <w:r w:rsidRPr="00A71F88">
        <w:rPr>
          <w:rFonts w:ascii="Kruti Dev 010" w:hAnsi="Kruti Dev 010"/>
          <w:sz w:val="30"/>
          <w:szCs w:val="30"/>
        </w:rPr>
        <w:tab/>
      </w:r>
      <w:r w:rsidRPr="00A71F88">
        <w:rPr>
          <w:rFonts w:ascii="Kruti Dev 010" w:hAnsi="Kruti Dev 010"/>
          <w:sz w:val="30"/>
          <w:szCs w:val="30"/>
        </w:rPr>
        <w:tab/>
        <w:t xml:space="preserve">%&amp; vt; “kkyhd vjrik;js o; 32 o’kZ jk- ika&lt;jkcksMh iksyhl pkSdh  </w:t>
      </w:r>
    </w:p>
    <w:p w:rsidR="00086492" w:rsidRPr="00A71F88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 xml:space="preserve">                      </w:t>
      </w:r>
      <w:proofErr w:type="gramStart"/>
      <w:r w:rsidRPr="00A71F88">
        <w:rPr>
          <w:rFonts w:ascii="Kruti Dev 010" w:hAnsi="Kruti Dev 010"/>
          <w:sz w:val="30"/>
          <w:szCs w:val="30"/>
        </w:rPr>
        <w:t>toG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] cuksns fdjk.kk nqdkuk toG] iksLVs-vack&gt;jh ukxiwj </w:t>
      </w: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gLrxr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 eqn~nseky    %&amp; </w:t>
      </w:r>
      <w:r w:rsidRPr="000345B0">
        <w:rPr>
          <w:rFonts w:ascii="Kruti Dev 010" w:hAnsi="Kruti Dev 010"/>
          <w:sz w:val="30"/>
          <w:szCs w:val="30"/>
        </w:rPr>
        <w:t xml:space="preserve">,d yks[kaMh </w:t>
      </w:r>
      <w:r>
        <w:rPr>
          <w:rFonts w:ascii="Kruti Dev 010" w:hAnsi="Kruti Dev 010"/>
          <w:sz w:val="30"/>
          <w:szCs w:val="30"/>
        </w:rPr>
        <w:t xml:space="preserve">uksdnkj] </w:t>
      </w:r>
      <w:r w:rsidRPr="000345B0">
        <w:rPr>
          <w:rFonts w:ascii="Kruti Dev 010" w:hAnsi="Kruti Dev 010"/>
          <w:sz w:val="30"/>
          <w:szCs w:val="30"/>
        </w:rPr>
        <w:t>/kkjnkj “kL= T;kPkh ikR;kph ykach 9</w:t>
      </w:r>
      <w:r>
        <w:rPr>
          <w:rFonts w:ascii="Kruti Dev 010" w:hAnsi="Kruti Dev 010"/>
          <w:sz w:val="30"/>
          <w:szCs w:val="30"/>
        </w:rPr>
        <w:t xml:space="preserve"> </w:t>
      </w:r>
      <w:r w:rsidRPr="000345B0">
        <w:rPr>
          <w:rFonts w:ascii="Kruti Dev 010" w:hAnsi="Kruti Dev 010"/>
          <w:sz w:val="30"/>
          <w:szCs w:val="30"/>
        </w:rPr>
        <w:t>bap</w:t>
      </w:r>
      <w:r>
        <w:rPr>
          <w:rFonts w:ascii="Kruti Dev 010" w:hAnsi="Kruti Dev 010"/>
          <w:sz w:val="30"/>
          <w:szCs w:val="30"/>
        </w:rPr>
        <w:t xml:space="preserve"> 2 </w:t>
      </w: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ls-eh-</w:t>
      </w:r>
      <w:r w:rsidRPr="000345B0">
        <w:rPr>
          <w:rFonts w:ascii="Kruti Dev 010" w:hAnsi="Kruti Dev 010"/>
          <w:sz w:val="30"/>
          <w:szCs w:val="30"/>
        </w:rPr>
        <w:t xml:space="preserve">] eqBsph ykach </w:t>
      </w:r>
      <w:r>
        <w:rPr>
          <w:rFonts w:ascii="Kruti Dev 010" w:hAnsi="Kruti Dev 010"/>
          <w:sz w:val="30"/>
          <w:szCs w:val="30"/>
        </w:rPr>
        <w:t>5</w:t>
      </w:r>
      <w:r w:rsidRPr="000345B0">
        <w:rPr>
          <w:rFonts w:ascii="Kruti Dev 010" w:hAnsi="Kruti Dev 010"/>
          <w:sz w:val="30"/>
          <w:szCs w:val="30"/>
        </w:rPr>
        <w:t xml:space="preserve"> bap</w:t>
      </w:r>
      <w:proofErr w:type="gramStart"/>
      <w:r w:rsidRPr="000345B0">
        <w:rPr>
          <w:rFonts w:ascii="Kruti Dev 010" w:hAnsi="Kruti Dev 010"/>
          <w:sz w:val="30"/>
          <w:szCs w:val="30"/>
        </w:rPr>
        <w:t>] ,</w:t>
      </w:r>
      <w:proofErr w:type="gramEnd"/>
      <w:r w:rsidRPr="000345B0">
        <w:rPr>
          <w:rFonts w:ascii="Kruti Dev 010" w:hAnsi="Kruti Dev 010"/>
          <w:sz w:val="30"/>
          <w:szCs w:val="30"/>
        </w:rPr>
        <w:t>dq.k ykach 14 bap</w:t>
      </w:r>
      <w:r>
        <w:rPr>
          <w:rFonts w:ascii="Kruti Dev 010" w:hAnsi="Kruti Dev 010"/>
          <w:sz w:val="30"/>
          <w:szCs w:val="30"/>
        </w:rPr>
        <w:t xml:space="preserve"> 2 ls-eh</w:t>
      </w:r>
      <w:r w:rsidRPr="000345B0">
        <w:rPr>
          <w:rFonts w:ascii="Kruti Dev 010" w:hAnsi="Kruti Dev 010"/>
          <w:sz w:val="30"/>
          <w:szCs w:val="30"/>
        </w:rPr>
        <w:t xml:space="preserve">] ikR;kph :anh </w:t>
      </w: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2</w:t>
      </w:r>
      <w:r w:rsidRPr="000345B0">
        <w:rPr>
          <w:rFonts w:ascii="Kruti Dev 010" w:hAnsi="Kruti Dev 010"/>
          <w:sz w:val="30"/>
          <w:szCs w:val="30"/>
        </w:rPr>
        <w:t xml:space="preserve"> bap] </w:t>
      </w:r>
      <w:proofErr w:type="gramStart"/>
      <w:r w:rsidRPr="000345B0">
        <w:rPr>
          <w:rFonts w:ascii="Kruti Dev 010" w:hAnsi="Kruti Dev 010"/>
          <w:sz w:val="30"/>
          <w:szCs w:val="30"/>
        </w:rPr>
        <w:t>fd-</w:t>
      </w:r>
      <w:proofErr w:type="gramEnd"/>
      <w:r w:rsidRPr="000345B0">
        <w:rPr>
          <w:rFonts w:ascii="Kruti Dev 010" w:hAnsi="Kruti Dev 010"/>
          <w:sz w:val="30"/>
          <w:szCs w:val="30"/>
        </w:rPr>
        <w:t xml:space="preserve">va- 200@&amp;#- </w:t>
      </w:r>
    </w:p>
    <w:p w:rsidR="00086492" w:rsidRPr="00A71F88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nk[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ky vf/kdkjh  </w:t>
      </w:r>
      <w:r w:rsidRPr="00A71F88">
        <w:rPr>
          <w:rFonts w:ascii="Kruti Dev 010" w:hAnsi="Kruti Dev 010"/>
          <w:sz w:val="30"/>
          <w:szCs w:val="30"/>
        </w:rPr>
        <w:tab/>
        <w:t>%&amp; ---------------------------------------------------------------------------  iksLVs-vack&gt;jh ukxiwj</w:t>
      </w:r>
    </w:p>
    <w:p w:rsidR="00086492" w:rsidRPr="00A71F88" w:rsidRDefault="00086492" w:rsidP="00086492">
      <w:pPr>
        <w:spacing w:after="0"/>
        <w:rPr>
          <w:rFonts w:ascii="Kruti Dev 010" w:hAnsi="Kruti Dev 010" w:cs="KrutiDev050Wide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>&amp;</w:t>
      </w:r>
      <w:r w:rsidRPr="00A71F88">
        <w:rPr>
          <w:rFonts w:ascii="Kruti Dev 010" w:hAnsi="Kruti Dev 010" w:cs="KrutiDev050Wide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86492" w:rsidRPr="00A71F88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 w:cs="KrutiDev050Wide"/>
          <w:sz w:val="30"/>
          <w:szCs w:val="30"/>
        </w:rPr>
        <w:tab/>
        <w:t xml:space="preserve">fooj.k ;s.ks izek.ks vkgs fd] ;krhy fQ;kZnh gs rikliFkd LVkQ lg isVªksfyax djhrk vlrkauk xqIr ckehnkjkekQZr feGkysY;k ekfgrh o:u ueqn ?kVuk rk osGh ;krhy vkjksih gk </w:t>
      </w:r>
      <w:r w:rsidRPr="00A71F88">
        <w:rPr>
          <w:rFonts w:ascii="Kruti Dev 010" w:hAnsi="Kruti Dev 010"/>
          <w:sz w:val="30"/>
          <w:szCs w:val="30"/>
        </w:rPr>
        <w:t>yscj pkSd] ,l ch vk; cWdps ,-Vh-,e- leksj xksdwyisB] iksLVs- vack&gt;jh ukxiwj “kgj ;sFks</w:t>
      </w:r>
      <w:r w:rsidRPr="00A71F88">
        <w:rPr>
          <w:rFonts w:ascii="Kruti Dev 010" w:hAnsi="Kruti Dev 010" w:cs="KrutiDev050Wide"/>
          <w:sz w:val="30"/>
          <w:szCs w:val="30"/>
        </w:rPr>
        <w:t xml:space="preserve"> </w:t>
      </w:r>
      <w:r w:rsidRPr="000345B0">
        <w:rPr>
          <w:rFonts w:ascii="Kruti Dev 010" w:hAnsi="Kruti Dev 010"/>
          <w:sz w:val="30"/>
          <w:szCs w:val="30"/>
        </w:rPr>
        <w:t xml:space="preserve">,d yks[kaMh </w:t>
      </w:r>
      <w:r>
        <w:rPr>
          <w:rFonts w:ascii="Kruti Dev 010" w:hAnsi="Kruti Dev 010"/>
          <w:sz w:val="30"/>
          <w:szCs w:val="30"/>
        </w:rPr>
        <w:t xml:space="preserve">uksdnkj] </w:t>
      </w:r>
      <w:r w:rsidRPr="000345B0">
        <w:rPr>
          <w:rFonts w:ascii="Kruti Dev 010" w:hAnsi="Kruti Dev 010"/>
          <w:sz w:val="30"/>
          <w:szCs w:val="30"/>
        </w:rPr>
        <w:t>/kkjnkj “kL= T;kPkh ikR;kph ykach 9</w:t>
      </w:r>
      <w:r>
        <w:rPr>
          <w:rFonts w:ascii="Kruti Dev 010" w:hAnsi="Kruti Dev 010"/>
          <w:sz w:val="30"/>
          <w:szCs w:val="30"/>
        </w:rPr>
        <w:t xml:space="preserve"> </w:t>
      </w:r>
      <w:r w:rsidRPr="000345B0">
        <w:rPr>
          <w:rFonts w:ascii="Kruti Dev 010" w:hAnsi="Kruti Dev 010"/>
          <w:sz w:val="30"/>
          <w:szCs w:val="30"/>
        </w:rPr>
        <w:t>bap</w:t>
      </w:r>
      <w:r>
        <w:rPr>
          <w:rFonts w:ascii="Kruti Dev 010" w:hAnsi="Kruti Dev 010"/>
          <w:sz w:val="30"/>
          <w:szCs w:val="30"/>
        </w:rPr>
        <w:t xml:space="preserve"> 2 ls-eh-</w:t>
      </w:r>
      <w:r w:rsidRPr="000345B0">
        <w:rPr>
          <w:rFonts w:ascii="Kruti Dev 010" w:hAnsi="Kruti Dev 010"/>
          <w:sz w:val="30"/>
          <w:szCs w:val="30"/>
        </w:rPr>
        <w:t xml:space="preserve">] eqBsph ykach </w:t>
      </w:r>
      <w:r>
        <w:rPr>
          <w:rFonts w:ascii="Kruti Dev 010" w:hAnsi="Kruti Dev 010"/>
          <w:sz w:val="30"/>
          <w:szCs w:val="30"/>
        </w:rPr>
        <w:t>5</w:t>
      </w:r>
      <w:r w:rsidRPr="000345B0">
        <w:rPr>
          <w:rFonts w:ascii="Kruti Dev 010" w:hAnsi="Kruti Dev 010"/>
          <w:sz w:val="30"/>
          <w:szCs w:val="30"/>
        </w:rPr>
        <w:t xml:space="preserve"> bap] ,dq.k ykach 14 bap</w:t>
      </w:r>
      <w:r>
        <w:rPr>
          <w:rFonts w:ascii="Kruti Dev 010" w:hAnsi="Kruti Dev 010"/>
          <w:sz w:val="30"/>
          <w:szCs w:val="30"/>
        </w:rPr>
        <w:t xml:space="preserve"> 2 ls-eh</w:t>
      </w:r>
      <w:r w:rsidRPr="000345B0">
        <w:rPr>
          <w:rFonts w:ascii="Kruti Dev 010" w:hAnsi="Kruti Dev 010"/>
          <w:sz w:val="30"/>
          <w:szCs w:val="30"/>
        </w:rPr>
        <w:t xml:space="preserve">] ikR;kph :anh </w:t>
      </w:r>
      <w:r>
        <w:rPr>
          <w:rFonts w:ascii="Kruti Dev 010" w:hAnsi="Kruti Dev 010"/>
          <w:sz w:val="30"/>
          <w:szCs w:val="30"/>
        </w:rPr>
        <w:t>2</w:t>
      </w:r>
      <w:r w:rsidRPr="000345B0">
        <w:rPr>
          <w:rFonts w:ascii="Kruti Dev 010" w:hAnsi="Kruti Dev 010"/>
          <w:sz w:val="30"/>
          <w:szCs w:val="30"/>
        </w:rPr>
        <w:t xml:space="preserve"> bap] fd-va- 200@&amp;#- </w:t>
      </w:r>
      <w:r w:rsidRPr="00A71F88">
        <w:rPr>
          <w:rFonts w:ascii="Kruti Dev 010" w:hAnsi="Kruti Dev 010"/>
          <w:sz w:val="30"/>
          <w:szCs w:val="30"/>
        </w:rPr>
        <w:t xml:space="preserve">pk eqn~nseky </w:t>
      </w:r>
      <w:r w:rsidRPr="00A71F88">
        <w:rPr>
          <w:rFonts w:ascii="Kruti Dev 010" w:hAnsi="Kruti Dev 010" w:cs="KrutiDev050Wide"/>
          <w:sz w:val="30"/>
          <w:szCs w:val="30"/>
        </w:rPr>
        <w:t>?ksowu fQjr vlrkauk feGwu vkyk R;kl “kL= ckGx.;kpk ijokuk fopkjyk vlrk ijokuk ulY;kps lkaxhrys- ;krhy vkjksihus ek-lg iksyhl vk;qDr lkgsc] ukxiwj “kgj ;kaps eukbZ vkns”k 37 ¼1½ eiksdk ps mYya?ku dsY;kus dye 4$25 Hkkgdk lg dye 135 eiksdk izek.ks dkjokbZ dj.;kr vkyh-</w:t>
      </w: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9068ED">
        <w:rPr>
          <w:rFonts w:ascii="Kruti Dev 010" w:hAnsi="Kruti Dev 010"/>
          <w:sz w:val="30"/>
          <w:szCs w:val="30"/>
        </w:rPr>
        <w:t>¼</w:t>
      </w:r>
      <w:r w:rsidRPr="009068ED">
        <w:rPr>
          <w:rFonts w:ascii="Kruti Dev 010" w:hAnsi="Kruti Dev 010"/>
          <w:b/>
          <w:bCs/>
          <w:sz w:val="30"/>
          <w:szCs w:val="30"/>
        </w:rPr>
        <w:t xml:space="preserve">fnid vopV </w:t>
      </w:r>
      <w:r w:rsidRPr="009068ED">
        <w:rPr>
          <w:rFonts w:ascii="Kruti Dev 010" w:hAnsi="Kruti Dev 010"/>
          <w:sz w:val="30"/>
          <w:szCs w:val="30"/>
        </w:rPr>
        <w:t>½</w:t>
      </w:r>
    </w:p>
    <w:p w:rsidR="00086492" w:rsidRPr="009068ED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9068ED">
        <w:rPr>
          <w:rFonts w:ascii="Kruti Dev 010" w:hAnsi="Kruti Dev 010"/>
          <w:sz w:val="30"/>
          <w:szCs w:val="30"/>
        </w:rPr>
        <w:t>Lkgkiksmifu-@3271</w:t>
      </w:r>
    </w:p>
    <w:p w:rsidR="00086492" w:rsidRPr="009068ED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9068ED">
        <w:rPr>
          <w:rFonts w:ascii="Kruti Dev 010" w:hAnsi="Kruti Dev 010"/>
          <w:sz w:val="30"/>
          <w:szCs w:val="30"/>
        </w:rPr>
        <w:t>iks-LVs-vack&gt;</w:t>
      </w:r>
      <w:proofErr w:type="gramEnd"/>
      <w:r w:rsidRPr="009068ED">
        <w:rPr>
          <w:rFonts w:ascii="Kruti Dev 010" w:hAnsi="Kruti Dev 010"/>
          <w:sz w:val="30"/>
          <w:szCs w:val="30"/>
        </w:rPr>
        <w:t>jh] ukxiqj “kgj</w:t>
      </w: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9068ED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086492" w:rsidRPr="00A71F88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b/>
          <w:sz w:val="30"/>
          <w:szCs w:val="30"/>
        </w:rPr>
        <w:t>tIrh</w:t>
      </w:r>
      <w:proofErr w:type="gramEnd"/>
      <w:r w:rsidRPr="00A71F88">
        <w:rPr>
          <w:rFonts w:ascii="Kruti Dev 010" w:hAnsi="Kruti Dev 010"/>
          <w:b/>
          <w:sz w:val="30"/>
          <w:szCs w:val="30"/>
        </w:rPr>
        <w:t xml:space="preserve"> lkuk</w:t>
      </w:r>
    </w:p>
    <w:p w:rsidR="00086492" w:rsidRPr="00A71F88" w:rsidRDefault="00086492" w:rsidP="00086492">
      <w:pPr>
        <w:spacing w:after="0"/>
        <w:ind w:left="5760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iks-LVs-vack&gt;</w:t>
      </w:r>
      <w:proofErr w:type="gramEnd"/>
      <w:r w:rsidRPr="00A71F88">
        <w:rPr>
          <w:rFonts w:ascii="Kruti Dev 010" w:hAnsi="Kruti Dev 010"/>
          <w:sz w:val="30"/>
          <w:szCs w:val="30"/>
        </w:rPr>
        <w:t>jh] ukxiqj “kgj</w:t>
      </w:r>
    </w:p>
    <w:p w:rsidR="00086492" w:rsidRPr="00A71F88" w:rsidRDefault="00086492" w:rsidP="00086492">
      <w:pPr>
        <w:spacing w:after="0"/>
        <w:ind w:left="5760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fnukad</w:t>
      </w:r>
      <w:proofErr w:type="gramEnd"/>
      <w:r w:rsidRPr="00A71F88">
        <w:rPr>
          <w:rFonts w:ascii="Kruti Dev 010" w:hAnsi="Kruti Dev 010"/>
          <w:sz w:val="30"/>
          <w:szCs w:val="30"/>
        </w:rPr>
        <w:t>% 21@08@2021</w:t>
      </w:r>
    </w:p>
    <w:p w:rsidR="00086492" w:rsidRPr="00A71F88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A71F88" w:rsidTr="00A11E71">
        <w:tc>
          <w:tcPr>
            <w:tcW w:w="78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87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235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020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rif”ky</w:t>
            </w:r>
          </w:p>
        </w:tc>
      </w:tr>
      <w:tr w:rsidR="00086492" w:rsidRPr="00A71F88" w:rsidTr="00A11E71">
        <w:tc>
          <w:tcPr>
            <w:tcW w:w="78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7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35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 xml:space="preserve">dj.ks tIr vi-Ø-       </w:t>
            </w: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 xml:space="preserve">        @2021 dye 4$25 Hkkgdk lg dye 135 eiksdk</w:t>
            </w: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086492" w:rsidRPr="00A71F88" w:rsidRDefault="00086492" w:rsidP="00A11E71">
            <w:pPr>
              <w:tabs>
                <w:tab w:val="left" w:pos="2127"/>
              </w:tabs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vt; “kkyhd vjrik;js o; 32 o’kZ jk- ika&lt;jkcksMh iksyhl pkSdh  </w:t>
            </w:r>
          </w:p>
          <w:p w:rsidR="00086492" w:rsidRPr="00A71F88" w:rsidRDefault="00086492" w:rsidP="00A11E71">
            <w:pPr>
              <w:jc w:val="both"/>
              <w:rPr>
                <w:rFonts w:ascii="Kruti Dev 010" w:hAnsi="Kruti Dev 010" w:cs="KrutiDev050Wide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 xml:space="preserve">toG] cuksns fdjk.kk nqdkuk toG] iksLVs-vack&gt;jh ukxiwj gk yscj pkSd] ,l ch vk; cWdps ,-Vh-,e- leksj xksdwyisB] iksLVs-vack&gt;jh ukxiwj “kgj 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;sFks gkrkr 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,d yks[kaMh </w:t>
            </w:r>
            <w:r>
              <w:rPr>
                <w:rFonts w:ascii="Kruti Dev 010" w:hAnsi="Kruti Dev 010"/>
                <w:sz w:val="30"/>
                <w:szCs w:val="30"/>
              </w:rPr>
              <w:t xml:space="preserve">uksdnkj] </w:t>
            </w:r>
            <w:r w:rsidRPr="000345B0">
              <w:rPr>
                <w:rFonts w:ascii="Kruti Dev 010" w:hAnsi="Kruti Dev 010"/>
                <w:sz w:val="30"/>
                <w:szCs w:val="30"/>
              </w:rPr>
              <w:t>/kkjnkj “kL= T;kPkh ikR;kph ykach 9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0345B0">
              <w:rPr>
                <w:rFonts w:ascii="Kruti Dev 010" w:hAnsi="Kruti Dev 010"/>
                <w:sz w:val="30"/>
                <w:szCs w:val="30"/>
              </w:rPr>
              <w:t>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-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eqBsph ykach </w:t>
            </w: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,dq.k ykach 14 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ikR;kph :anh </w:t>
            </w: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fd-va- 200@&amp;#- </w:t>
            </w:r>
            <w:r w:rsidRPr="00A71F88">
              <w:rPr>
                <w:rFonts w:ascii="Kruti Dev 010" w:hAnsi="Kruti Dev 010"/>
                <w:sz w:val="30"/>
                <w:szCs w:val="30"/>
              </w:rPr>
              <w:t>pk eqn~nseky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 foukijok.kk ?ksowu fQjr vlrkauk feGwu vkyk rlsp ek-lg iksyhl vk;qDr lkgsc] ukxiwj “kgj ;kaps eukbZ vkns”k 37 ¼1½ eiksdk ps mYya?ku dsY;kus dye 4$25 Hkkgdk lg dye 135 eiksdk izek.ks dkjokbZ dj.;kr vkyh rlsp tIr dj.;kr vkysyk eqn~nseky iksLVs- eqn~nseky x`gkr tek dj.;kr vkyk- </w:t>
            </w:r>
          </w:p>
          <w:p w:rsidR="00086492" w:rsidRPr="00A71F88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086492" w:rsidRPr="00A71F88" w:rsidRDefault="00086492" w:rsidP="00086492">
      <w:pPr>
        <w:spacing w:after="0"/>
        <w:rPr>
          <w:rFonts w:ascii="Kruti Dev 010" w:hAnsi="Kruti Dev 010"/>
          <w:b/>
          <w:sz w:val="30"/>
          <w:szCs w:val="30"/>
        </w:rPr>
      </w:pPr>
    </w:p>
    <w:p w:rsidR="00086492" w:rsidRPr="00A71F88" w:rsidRDefault="00086492" w:rsidP="00086492">
      <w:pPr>
        <w:spacing w:after="0"/>
        <w:rPr>
          <w:rFonts w:ascii="Kruti Dev 010" w:hAnsi="Kruti Dev 010"/>
          <w:b/>
          <w:sz w:val="30"/>
          <w:szCs w:val="30"/>
        </w:rPr>
      </w:pPr>
    </w:p>
    <w:p w:rsidR="00086492" w:rsidRPr="00A71F88" w:rsidRDefault="00086492" w:rsidP="00086492">
      <w:pPr>
        <w:spacing w:after="0"/>
        <w:rPr>
          <w:rFonts w:ascii="Kruti Dev 010" w:hAnsi="Kruti Dev 010"/>
          <w:b/>
          <w:sz w:val="30"/>
          <w:szCs w:val="30"/>
        </w:rPr>
      </w:pP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>¼</w:t>
      </w:r>
      <w:r w:rsidRPr="00A71F88">
        <w:rPr>
          <w:rFonts w:ascii="Kruti Dev 010" w:hAnsi="Kruti Dev 010"/>
          <w:b/>
          <w:bCs/>
          <w:sz w:val="30"/>
          <w:szCs w:val="30"/>
        </w:rPr>
        <w:t xml:space="preserve">fnid vopV </w:t>
      </w:r>
      <w:r w:rsidRPr="00A71F88">
        <w:rPr>
          <w:rFonts w:ascii="Kruti Dev 010" w:hAnsi="Kruti Dev 010"/>
          <w:sz w:val="30"/>
          <w:szCs w:val="30"/>
        </w:rPr>
        <w:t>½</w:t>
      </w: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>Lkgkiksmifu-@3271</w:t>
      </w: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iks-LVs-vack&gt;</w:t>
      </w:r>
      <w:proofErr w:type="gramEnd"/>
      <w:r w:rsidRPr="00A71F88">
        <w:rPr>
          <w:rFonts w:ascii="Kruti Dev 010" w:hAnsi="Kruti Dev 010"/>
          <w:sz w:val="30"/>
          <w:szCs w:val="30"/>
        </w:rPr>
        <w:t>jh] ukxiqj “kgj</w:t>
      </w: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b/>
          <w:sz w:val="30"/>
          <w:szCs w:val="30"/>
        </w:rPr>
      </w:pPr>
      <w:r w:rsidRPr="00A71F88">
        <w:rPr>
          <w:rFonts w:ascii="Kruti Dev 010" w:hAnsi="Kruti Dev 010"/>
          <w:b/>
          <w:sz w:val="30"/>
          <w:szCs w:val="30"/>
        </w:rPr>
        <w:tab/>
      </w:r>
      <w:r w:rsidRPr="00A71F88">
        <w:rPr>
          <w:rFonts w:ascii="Kruti Dev 010" w:hAnsi="Kruti Dev 010"/>
          <w:b/>
          <w:sz w:val="30"/>
          <w:szCs w:val="30"/>
        </w:rPr>
        <w:tab/>
      </w:r>
    </w:p>
    <w:p w:rsidR="00086492" w:rsidRDefault="00086492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b/>
          <w:sz w:val="30"/>
          <w:szCs w:val="30"/>
        </w:rPr>
      </w:pPr>
    </w:p>
    <w:p w:rsidR="00086492" w:rsidRDefault="00086492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b/>
          <w:sz w:val="30"/>
          <w:szCs w:val="30"/>
        </w:rPr>
      </w:pPr>
    </w:p>
    <w:p w:rsidR="00086492" w:rsidRPr="00A71F88" w:rsidRDefault="00086492" w:rsidP="00086492">
      <w:pPr>
        <w:tabs>
          <w:tab w:val="left" w:pos="3152"/>
          <w:tab w:val="center" w:pos="4513"/>
        </w:tabs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b/>
          <w:sz w:val="30"/>
          <w:szCs w:val="30"/>
        </w:rPr>
        <w:t>dk;</w:t>
      </w:r>
      <w:proofErr w:type="gramEnd"/>
      <w:r w:rsidRPr="00A71F88">
        <w:rPr>
          <w:rFonts w:ascii="Kruti Dev 010" w:hAnsi="Kruti Dev 010"/>
          <w:b/>
          <w:sz w:val="30"/>
          <w:szCs w:val="30"/>
        </w:rPr>
        <w:t>Zokgh lkuk</w:t>
      </w:r>
    </w:p>
    <w:p w:rsidR="00086492" w:rsidRPr="00A71F88" w:rsidRDefault="00086492" w:rsidP="00086492">
      <w:pPr>
        <w:spacing w:after="0"/>
        <w:ind w:left="5760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iks-LVs-vack&gt;</w:t>
      </w:r>
      <w:proofErr w:type="gramEnd"/>
      <w:r w:rsidRPr="00A71F88">
        <w:rPr>
          <w:rFonts w:ascii="Kruti Dev 010" w:hAnsi="Kruti Dev 010"/>
          <w:sz w:val="30"/>
          <w:szCs w:val="30"/>
        </w:rPr>
        <w:t>jh] ukxiqj “kgj</w:t>
      </w:r>
    </w:p>
    <w:p w:rsidR="00086492" w:rsidRPr="00A71F88" w:rsidRDefault="00086492" w:rsidP="00086492">
      <w:pPr>
        <w:spacing w:after="0"/>
        <w:ind w:left="5760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fnukad</w:t>
      </w:r>
      <w:proofErr w:type="gramEnd"/>
      <w:r w:rsidRPr="00A71F88">
        <w:rPr>
          <w:rFonts w:ascii="Kruti Dev 010" w:hAnsi="Kruti Dev 010"/>
          <w:sz w:val="30"/>
          <w:szCs w:val="30"/>
        </w:rPr>
        <w:t xml:space="preserve"> %&amp; 21@08@2021</w:t>
      </w:r>
    </w:p>
    <w:p w:rsidR="00086492" w:rsidRPr="00A71F88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A71F88" w:rsidTr="00A11E71">
        <w:tc>
          <w:tcPr>
            <w:tcW w:w="78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87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235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020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rif”ky</w:t>
            </w:r>
          </w:p>
        </w:tc>
      </w:tr>
      <w:tr w:rsidR="00086492" w:rsidRPr="00A71F88" w:rsidTr="00A11E71">
        <w:tc>
          <w:tcPr>
            <w:tcW w:w="78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87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358" w:type="dxa"/>
          </w:tcPr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dj.ks dk;Zokgh </w:t>
            </w:r>
            <w:r w:rsidRPr="00A71F88">
              <w:rPr>
                <w:rFonts w:ascii="Kruti Dev 010" w:hAnsi="Kruti Dev 010"/>
                <w:sz w:val="30"/>
                <w:szCs w:val="30"/>
              </w:rPr>
              <w:t xml:space="preserve">vi-Ø-       </w:t>
            </w: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</w:t>
            </w:r>
            <w:r w:rsidRPr="00A71F88">
              <w:rPr>
                <w:rFonts w:ascii="Kruti Dev 010" w:hAnsi="Kruti Dev 010"/>
                <w:sz w:val="30"/>
                <w:szCs w:val="30"/>
              </w:rPr>
              <w:t>@21 dye 4$25 Hkkgdk lg dye 135 eiksdk</w:t>
            </w: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086492" w:rsidRPr="00A71F88" w:rsidRDefault="00086492" w:rsidP="00A11E71">
            <w:pPr>
              <w:tabs>
                <w:tab w:val="left" w:pos="2127"/>
              </w:tabs>
              <w:rPr>
                <w:rFonts w:ascii="Kruti Dev 010" w:hAnsi="Kruti Dev 010"/>
                <w:sz w:val="30"/>
                <w:szCs w:val="30"/>
              </w:rPr>
            </w:pPr>
          </w:p>
          <w:p w:rsidR="00086492" w:rsidRPr="00A71F88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vt; “kkyhd vjrik;js o; 32 o’kZ jk- ika&lt;jkcksMh iksyhl pkSdh  </w:t>
            </w:r>
          </w:p>
          <w:p w:rsidR="00086492" w:rsidRPr="00A71F88" w:rsidRDefault="00086492" w:rsidP="00A11E71">
            <w:pPr>
              <w:jc w:val="both"/>
              <w:rPr>
                <w:rFonts w:ascii="Kruti Dev 010" w:hAnsi="Kruti Dev 010" w:cs="KrutiDev050Wide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 xml:space="preserve">toG] cuksns fdjk.kk nqdkuk toG] iksLVs-vack&gt;jh ukxiwj gk yscj pkSd] ,l ch vk; cWdps ,-Vh-,e- leksj xksdwyisB] iksLVs-vack&gt;jh ukxiwj “kgj 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;sFks gkrkr 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,d yks[kaMh </w:t>
            </w:r>
            <w:r>
              <w:rPr>
                <w:rFonts w:ascii="Kruti Dev 010" w:hAnsi="Kruti Dev 010"/>
                <w:sz w:val="30"/>
                <w:szCs w:val="30"/>
              </w:rPr>
              <w:t xml:space="preserve">uksdnkj] </w:t>
            </w:r>
            <w:r w:rsidRPr="000345B0">
              <w:rPr>
                <w:rFonts w:ascii="Kruti Dev 010" w:hAnsi="Kruti Dev 010"/>
                <w:sz w:val="30"/>
                <w:szCs w:val="30"/>
              </w:rPr>
              <w:t>/kkjnkj “kL= T;kPkh ikR;kph ykach 9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0345B0">
              <w:rPr>
                <w:rFonts w:ascii="Kruti Dev 010" w:hAnsi="Kruti Dev 010"/>
                <w:sz w:val="30"/>
                <w:szCs w:val="30"/>
              </w:rPr>
              <w:t>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-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eqBsph ykach </w:t>
            </w: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,dq.k ykach 14 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ikR;kph :anh </w:t>
            </w: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fd-va- 200@&amp;#- </w:t>
            </w:r>
            <w:r w:rsidRPr="00A71F88">
              <w:rPr>
                <w:rFonts w:ascii="Kruti Dev 010" w:hAnsi="Kruti Dev 010"/>
                <w:sz w:val="30"/>
                <w:szCs w:val="30"/>
              </w:rPr>
              <w:t>pk eqn~nseky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 foukijok.kk ?ksowu fQjr vlrkauk feGwu vkyk rlsp ek-lg iksyhl vk;qDr lkgsc] ukxiwj “kgj ;kaps eukbZ vkns”k 37 ¼1½ eiksdk ps mYya?ku dsY;kus dye 4$25 Hkkgdk lg dye 135 eiksdk izek.ks dkjokbZ dj.;kr vkyh</w:t>
            </w:r>
            <w:r>
              <w:rPr>
                <w:rFonts w:ascii="Kruti Dev 010" w:hAnsi="Kruti Dev 010" w:cs="KrutiDev050Wide"/>
                <w:sz w:val="30"/>
                <w:szCs w:val="30"/>
              </w:rPr>
              <w:t xml:space="preserve">- rlsp ueqn xqUg;krhy vkjksihyk xqUg;kps nks’kkjksi i= nk[ky djrs osGh gtj jkg.;kps lqpuki= nsowu lksM.;kr vkys- </w:t>
            </w:r>
          </w:p>
          <w:p w:rsidR="00086492" w:rsidRPr="00A71F88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086492" w:rsidRDefault="00086492" w:rsidP="00086492">
      <w:pPr>
        <w:spacing w:after="0"/>
        <w:rPr>
          <w:rFonts w:ascii="Kruti Dev 010" w:hAnsi="Kruti Dev 010"/>
          <w:b/>
          <w:sz w:val="32"/>
          <w:szCs w:val="32"/>
        </w:rPr>
      </w:pPr>
    </w:p>
    <w:p w:rsidR="00086492" w:rsidRDefault="00086492" w:rsidP="00086492">
      <w:pPr>
        <w:spacing w:after="0"/>
        <w:rPr>
          <w:rFonts w:ascii="Kruti Dev 010" w:hAnsi="Kruti Dev 010"/>
          <w:b/>
          <w:sz w:val="32"/>
          <w:szCs w:val="32"/>
        </w:rPr>
      </w:pPr>
    </w:p>
    <w:p w:rsidR="00086492" w:rsidRPr="00A71F88" w:rsidRDefault="00086492" w:rsidP="00086492">
      <w:pPr>
        <w:spacing w:after="0"/>
        <w:rPr>
          <w:rFonts w:ascii="Kruti Dev 010" w:hAnsi="Kruti Dev 010"/>
          <w:b/>
          <w:sz w:val="30"/>
          <w:szCs w:val="30"/>
        </w:rPr>
      </w:pP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 xml:space="preserve">¼ </w:t>
      </w:r>
      <w:r w:rsidRPr="00A71F88">
        <w:rPr>
          <w:rFonts w:ascii="Kruti Dev 010" w:hAnsi="Kruti Dev 010"/>
          <w:b/>
          <w:bCs/>
          <w:sz w:val="30"/>
          <w:szCs w:val="30"/>
        </w:rPr>
        <w:t xml:space="preserve">fnid vopV </w:t>
      </w:r>
      <w:r w:rsidRPr="00A71F88">
        <w:rPr>
          <w:rFonts w:ascii="Kruti Dev 010" w:hAnsi="Kruti Dev 010"/>
          <w:sz w:val="30"/>
          <w:szCs w:val="30"/>
        </w:rPr>
        <w:t>½</w:t>
      </w: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A71F88">
        <w:rPr>
          <w:rFonts w:ascii="Kruti Dev 010" w:hAnsi="Kruti Dev 010"/>
          <w:sz w:val="30"/>
          <w:szCs w:val="30"/>
        </w:rPr>
        <w:t>Lkgkiksmifu-@3271</w:t>
      </w: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A71F88">
        <w:rPr>
          <w:rFonts w:ascii="Kruti Dev 010" w:hAnsi="Kruti Dev 010"/>
          <w:sz w:val="30"/>
          <w:szCs w:val="30"/>
        </w:rPr>
        <w:t>iks-LVs-vack&gt;</w:t>
      </w:r>
      <w:proofErr w:type="gramEnd"/>
      <w:r w:rsidRPr="00A71F88">
        <w:rPr>
          <w:rFonts w:ascii="Kruti Dev 010" w:hAnsi="Kruti Dev 010"/>
          <w:sz w:val="30"/>
          <w:szCs w:val="30"/>
        </w:rPr>
        <w:t>jh] ukxiqj “kgj</w:t>
      </w:r>
      <w:r>
        <w:rPr>
          <w:rFonts w:ascii="Kruti Dev 010" w:hAnsi="Kruti Dev 010"/>
          <w:sz w:val="30"/>
          <w:szCs w:val="30"/>
        </w:rPr>
        <w:t>+</w:t>
      </w:r>
    </w:p>
    <w:p w:rsidR="00086492" w:rsidRPr="00A71F88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086492" w:rsidRPr="00C36E5B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C36E5B">
        <w:rPr>
          <w:rFonts w:ascii="Kruti Dev 010" w:hAnsi="Kruti Dev 010"/>
          <w:sz w:val="30"/>
          <w:szCs w:val="30"/>
        </w:rPr>
        <w:t>lqpuki</w:t>
      </w:r>
      <w:proofErr w:type="gramEnd"/>
      <w:r w:rsidRPr="00C36E5B">
        <w:rPr>
          <w:rFonts w:ascii="Kruti Dev 010" w:hAnsi="Kruti Dev 010"/>
          <w:sz w:val="30"/>
          <w:szCs w:val="30"/>
        </w:rPr>
        <w:t>=</w:t>
      </w:r>
    </w:p>
    <w:p w:rsidR="00086492" w:rsidRPr="00C36E5B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                                       </w:t>
      </w:r>
      <w:proofErr w:type="gramStart"/>
      <w:r w:rsidRPr="00C36E5B">
        <w:rPr>
          <w:rFonts w:ascii="Kruti Dev 010" w:hAnsi="Kruti Dev 010"/>
          <w:sz w:val="30"/>
          <w:szCs w:val="30"/>
        </w:rPr>
        <w:t>iksLVs-vack&gt;</w:t>
      </w:r>
      <w:proofErr w:type="gramEnd"/>
      <w:r w:rsidRPr="00C36E5B">
        <w:rPr>
          <w:rFonts w:ascii="Kruti Dev 010" w:hAnsi="Kruti Dev 010"/>
          <w:sz w:val="30"/>
          <w:szCs w:val="30"/>
        </w:rPr>
        <w:t>jh ukxiwj</w:t>
      </w:r>
    </w:p>
    <w:p w:rsidR="00086492" w:rsidRPr="00C36E5B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                                            </w:t>
      </w:r>
      <w:proofErr w:type="gramStart"/>
      <w:r w:rsidRPr="00C36E5B">
        <w:rPr>
          <w:rFonts w:ascii="Kruti Dev 010" w:hAnsi="Kruti Dev 010"/>
          <w:sz w:val="30"/>
          <w:szCs w:val="30"/>
        </w:rPr>
        <w:t>fnukad</w:t>
      </w:r>
      <w:proofErr w:type="gramEnd"/>
      <w:r w:rsidRPr="00C36E5B">
        <w:rPr>
          <w:rFonts w:ascii="Kruti Dev 010" w:hAnsi="Kruti Dev 010"/>
          <w:sz w:val="30"/>
          <w:szCs w:val="30"/>
        </w:rPr>
        <w:t xml:space="preserve"> %&amp; 21@08@2021</w:t>
      </w:r>
    </w:p>
    <w:p w:rsidR="00086492" w:rsidRPr="00C36E5B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proofErr w:type="gramStart"/>
      <w:r w:rsidRPr="00C36E5B">
        <w:rPr>
          <w:rFonts w:ascii="Kruti Dev 010" w:hAnsi="Kruti Dev 010"/>
          <w:sz w:val="30"/>
          <w:szCs w:val="30"/>
        </w:rPr>
        <w:t>izfr</w:t>
      </w:r>
      <w:proofErr w:type="gramEnd"/>
      <w:r w:rsidRPr="00C36E5B">
        <w:rPr>
          <w:rFonts w:ascii="Kruti Dev 010" w:hAnsi="Kruti Dev 010"/>
          <w:sz w:val="30"/>
          <w:szCs w:val="30"/>
        </w:rPr>
        <w:t>]</w:t>
      </w:r>
    </w:p>
    <w:p w:rsidR="00086492" w:rsidRPr="00C36E5B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Pr="00C36E5B">
        <w:rPr>
          <w:rFonts w:ascii="Kruti Dev 010" w:hAnsi="Kruti Dev 010"/>
          <w:sz w:val="30"/>
          <w:szCs w:val="30"/>
        </w:rPr>
        <w:t>vt</w:t>
      </w:r>
      <w:proofErr w:type="gramEnd"/>
      <w:r w:rsidRPr="00C36E5B">
        <w:rPr>
          <w:rFonts w:ascii="Kruti Dev 010" w:hAnsi="Kruti Dev 010"/>
          <w:sz w:val="30"/>
          <w:szCs w:val="30"/>
        </w:rPr>
        <w:t xml:space="preserve">; “kkyhd vjrik;js o; 32 o’kZ jk- ika&lt;jkcksMh iksyhl pkSdh  toG] cuksns </w:t>
      </w:r>
    </w:p>
    <w:p w:rsidR="00086492" w:rsidRPr="00C36E5B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Pr="00C36E5B">
        <w:rPr>
          <w:rFonts w:ascii="Kruti Dev 010" w:hAnsi="Kruti Dev 010"/>
          <w:sz w:val="30"/>
          <w:szCs w:val="30"/>
        </w:rPr>
        <w:t>fdjk.kk</w:t>
      </w:r>
      <w:proofErr w:type="gramEnd"/>
      <w:r w:rsidRPr="00C36E5B">
        <w:rPr>
          <w:rFonts w:ascii="Kruti Dev 010" w:hAnsi="Kruti Dev 010"/>
          <w:sz w:val="30"/>
          <w:szCs w:val="30"/>
        </w:rPr>
        <w:t xml:space="preserve"> nqdkuk toG] iksLVs-vack&gt;jh ukxiwj eks-dz- </w:t>
      </w:r>
    </w:p>
    <w:p w:rsidR="00086492" w:rsidRPr="00C36E5B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C36E5B" w:rsidRDefault="00086492" w:rsidP="00086492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vki.kkl ;klqpuki=k}kjs dGfo.;kr ;srs fd] vkiY;k fo:/n iksLVs-vack&gt;jh ;sFks vi dz-   @2021 dye 4$25 Hkkgdk lg dye 135 eiksdk izek.ks xqUgk uskan dj.;kr vkyk vlwu ueqn xqUg;kps nks’kkjksii= ek-U;k;ky;kr fnukad   @  @2021 ps 11-00 ok nk[ky djrs osGh gtj jkgkos-  </w:t>
      </w:r>
    </w:p>
    <w:p w:rsidR="00086492" w:rsidRPr="00C36E5B" w:rsidRDefault="00086492" w:rsidP="00086492">
      <w:pPr>
        <w:spacing w:after="0"/>
        <w:rPr>
          <w:rFonts w:ascii="Kruti Dev 010" w:hAnsi="Kruti Dev 010"/>
          <w:b/>
          <w:sz w:val="30"/>
          <w:szCs w:val="30"/>
        </w:rPr>
      </w:pP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>¼</w:t>
      </w:r>
      <w:r w:rsidRPr="00C36E5B">
        <w:rPr>
          <w:rFonts w:ascii="Kruti Dev 010" w:hAnsi="Kruti Dev 010"/>
          <w:b/>
          <w:bCs/>
          <w:sz w:val="30"/>
          <w:szCs w:val="30"/>
        </w:rPr>
        <w:t xml:space="preserve">fnid vopV </w:t>
      </w:r>
      <w:r w:rsidRPr="00C36E5B">
        <w:rPr>
          <w:rFonts w:ascii="Kruti Dev 010" w:hAnsi="Kruti Dev 010"/>
          <w:sz w:val="30"/>
          <w:szCs w:val="30"/>
        </w:rPr>
        <w:t>½</w:t>
      </w: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>Lkgkiksmifu-@3271</w:t>
      </w: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C36E5B">
        <w:rPr>
          <w:rFonts w:ascii="Kruti Dev 010" w:hAnsi="Kruti Dev 010"/>
          <w:sz w:val="30"/>
          <w:szCs w:val="30"/>
        </w:rPr>
        <w:t>iks-LVs-vack&gt;</w:t>
      </w:r>
      <w:proofErr w:type="gramEnd"/>
      <w:r w:rsidRPr="00C36E5B">
        <w:rPr>
          <w:rFonts w:ascii="Kruti Dev 010" w:hAnsi="Kruti Dev 010"/>
          <w:sz w:val="30"/>
          <w:szCs w:val="30"/>
        </w:rPr>
        <w:t>jh] ukxiqj “kgj</w:t>
      </w: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86492" w:rsidRDefault="00086492" w:rsidP="0008649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86492" w:rsidRPr="00C36E5B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C36E5B">
        <w:rPr>
          <w:rFonts w:ascii="Kruti Dev 010" w:hAnsi="Kruti Dev 010"/>
          <w:sz w:val="30"/>
          <w:szCs w:val="30"/>
        </w:rPr>
        <w:t>lqpuki</w:t>
      </w:r>
      <w:proofErr w:type="gramEnd"/>
      <w:r w:rsidRPr="00C36E5B">
        <w:rPr>
          <w:rFonts w:ascii="Kruti Dev 010" w:hAnsi="Kruti Dev 010"/>
          <w:sz w:val="30"/>
          <w:szCs w:val="30"/>
        </w:rPr>
        <w:t>=</w:t>
      </w:r>
    </w:p>
    <w:p w:rsidR="00086492" w:rsidRPr="00C36E5B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                                       </w:t>
      </w:r>
      <w:proofErr w:type="gramStart"/>
      <w:r w:rsidRPr="00C36E5B">
        <w:rPr>
          <w:rFonts w:ascii="Kruti Dev 010" w:hAnsi="Kruti Dev 010"/>
          <w:sz w:val="30"/>
          <w:szCs w:val="30"/>
        </w:rPr>
        <w:t>iksLVs-vack&gt;</w:t>
      </w:r>
      <w:proofErr w:type="gramEnd"/>
      <w:r w:rsidRPr="00C36E5B">
        <w:rPr>
          <w:rFonts w:ascii="Kruti Dev 010" w:hAnsi="Kruti Dev 010"/>
          <w:sz w:val="30"/>
          <w:szCs w:val="30"/>
        </w:rPr>
        <w:t>jh ukxiwj</w:t>
      </w:r>
    </w:p>
    <w:p w:rsidR="00086492" w:rsidRPr="00C36E5B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                                            </w:t>
      </w:r>
      <w:proofErr w:type="gramStart"/>
      <w:r w:rsidRPr="00C36E5B">
        <w:rPr>
          <w:rFonts w:ascii="Kruti Dev 010" w:hAnsi="Kruti Dev 010"/>
          <w:sz w:val="30"/>
          <w:szCs w:val="30"/>
        </w:rPr>
        <w:t>fnukad</w:t>
      </w:r>
      <w:proofErr w:type="gramEnd"/>
      <w:r w:rsidRPr="00C36E5B">
        <w:rPr>
          <w:rFonts w:ascii="Kruti Dev 010" w:hAnsi="Kruti Dev 010"/>
          <w:sz w:val="30"/>
          <w:szCs w:val="30"/>
        </w:rPr>
        <w:t xml:space="preserve"> %&amp; 21@08@2021</w:t>
      </w:r>
    </w:p>
    <w:p w:rsidR="00086492" w:rsidRPr="00C36E5B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proofErr w:type="gramStart"/>
      <w:r w:rsidRPr="00C36E5B">
        <w:rPr>
          <w:rFonts w:ascii="Kruti Dev 010" w:hAnsi="Kruti Dev 010"/>
          <w:sz w:val="30"/>
          <w:szCs w:val="30"/>
        </w:rPr>
        <w:t>izfr</w:t>
      </w:r>
      <w:proofErr w:type="gramEnd"/>
      <w:r w:rsidRPr="00C36E5B">
        <w:rPr>
          <w:rFonts w:ascii="Kruti Dev 010" w:hAnsi="Kruti Dev 010"/>
          <w:sz w:val="30"/>
          <w:szCs w:val="30"/>
        </w:rPr>
        <w:t>]</w:t>
      </w:r>
    </w:p>
    <w:p w:rsidR="00086492" w:rsidRPr="00C36E5B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Pr="00C36E5B">
        <w:rPr>
          <w:rFonts w:ascii="Kruti Dev 010" w:hAnsi="Kruti Dev 010"/>
          <w:sz w:val="30"/>
          <w:szCs w:val="30"/>
        </w:rPr>
        <w:t>vt</w:t>
      </w:r>
      <w:proofErr w:type="gramEnd"/>
      <w:r w:rsidRPr="00C36E5B">
        <w:rPr>
          <w:rFonts w:ascii="Kruti Dev 010" w:hAnsi="Kruti Dev 010"/>
          <w:sz w:val="30"/>
          <w:szCs w:val="30"/>
        </w:rPr>
        <w:t xml:space="preserve">; “kkyhd vjrik;js o; 32 o’kZ jk- ika&lt;jkcksMh iksyhl pkSdh  toG] cuksns </w:t>
      </w:r>
    </w:p>
    <w:p w:rsidR="00086492" w:rsidRPr="00C36E5B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Pr="00C36E5B">
        <w:rPr>
          <w:rFonts w:ascii="Kruti Dev 010" w:hAnsi="Kruti Dev 010"/>
          <w:sz w:val="30"/>
          <w:szCs w:val="30"/>
        </w:rPr>
        <w:t>fdjk.kk</w:t>
      </w:r>
      <w:proofErr w:type="gramEnd"/>
      <w:r w:rsidRPr="00C36E5B">
        <w:rPr>
          <w:rFonts w:ascii="Kruti Dev 010" w:hAnsi="Kruti Dev 010"/>
          <w:sz w:val="30"/>
          <w:szCs w:val="30"/>
        </w:rPr>
        <w:t xml:space="preserve"> nqdkuk toG] iksLVs-vack&gt;jh ukxiwj eks-dz- </w:t>
      </w:r>
    </w:p>
    <w:p w:rsidR="00086492" w:rsidRPr="00C36E5B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Pr="00C36E5B" w:rsidRDefault="00086492" w:rsidP="00086492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 xml:space="preserve">vki.kkl ;klqpuki=k}kjs dGfo.;kr ;srs fd] vkiY;k fo:/n iksLVs-vack&gt;jh ;sFks vi dz-   @2021 dye 4$25 Hkkgdk lg dye 135 eiksdk izek.ks xqUgk uskan dj.;kr vkyk vlwu ueqn xqUg;kps nks’kkjksii= ek-U;k;ky;kr fnukad   @  @2021 ps 11-00 ok nk[ky djrs osGh gtj jkgkos-  </w:t>
      </w:r>
    </w:p>
    <w:p w:rsidR="00086492" w:rsidRPr="00C36E5B" w:rsidRDefault="00086492" w:rsidP="00086492">
      <w:pPr>
        <w:spacing w:after="0"/>
        <w:rPr>
          <w:rFonts w:ascii="Kruti Dev 010" w:hAnsi="Kruti Dev 010"/>
          <w:b/>
          <w:sz w:val="30"/>
          <w:szCs w:val="30"/>
        </w:rPr>
      </w:pP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>¼</w:t>
      </w:r>
      <w:r w:rsidRPr="00C36E5B">
        <w:rPr>
          <w:rFonts w:ascii="Kruti Dev 010" w:hAnsi="Kruti Dev 010"/>
          <w:b/>
          <w:bCs/>
          <w:sz w:val="30"/>
          <w:szCs w:val="30"/>
        </w:rPr>
        <w:t xml:space="preserve">fnid vopV </w:t>
      </w:r>
      <w:r w:rsidRPr="00C36E5B">
        <w:rPr>
          <w:rFonts w:ascii="Kruti Dev 010" w:hAnsi="Kruti Dev 010"/>
          <w:sz w:val="30"/>
          <w:szCs w:val="30"/>
        </w:rPr>
        <w:t>½</w:t>
      </w: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C36E5B">
        <w:rPr>
          <w:rFonts w:ascii="Kruti Dev 010" w:hAnsi="Kruti Dev 010"/>
          <w:sz w:val="30"/>
          <w:szCs w:val="30"/>
        </w:rPr>
        <w:t>Lkgkiksmifu-@3271</w:t>
      </w: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C36E5B">
        <w:rPr>
          <w:rFonts w:ascii="Kruti Dev 010" w:hAnsi="Kruti Dev 010"/>
          <w:sz w:val="30"/>
          <w:szCs w:val="30"/>
        </w:rPr>
        <w:t>iks-LVs-vack&gt;</w:t>
      </w:r>
      <w:proofErr w:type="gramEnd"/>
      <w:r w:rsidRPr="00C36E5B">
        <w:rPr>
          <w:rFonts w:ascii="Kruti Dev 010" w:hAnsi="Kruti Dev 010"/>
          <w:sz w:val="30"/>
          <w:szCs w:val="30"/>
        </w:rPr>
        <w:t>jh] ukxiqj “kgj</w:t>
      </w:r>
    </w:p>
    <w:p w:rsidR="00086492" w:rsidRPr="00C36E5B" w:rsidRDefault="00086492" w:rsidP="00086492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b/>
          <w:sz w:val="30"/>
          <w:szCs w:val="30"/>
          <w:lang w:val="en-GB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b/>
          <w:sz w:val="30"/>
          <w:szCs w:val="30"/>
          <w:lang w:val="en-GB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b/>
          <w:sz w:val="30"/>
          <w:szCs w:val="30"/>
          <w:lang w:val="en-GB"/>
        </w:rPr>
      </w:pPr>
    </w:p>
    <w:p w:rsidR="00086492" w:rsidRPr="00450B5D" w:rsidRDefault="00086492" w:rsidP="00086492">
      <w:pPr>
        <w:spacing w:after="0"/>
        <w:jc w:val="center"/>
        <w:rPr>
          <w:rFonts w:ascii="Kruti Dev 010" w:hAnsi="Kruti Dev 010"/>
          <w:b/>
          <w:sz w:val="30"/>
          <w:szCs w:val="30"/>
          <w:lang w:val="en-GB"/>
        </w:rPr>
      </w:pPr>
      <w:r w:rsidRPr="00450B5D">
        <w:rPr>
          <w:rFonts w:ascii="Kruti Dev 010" w:hAnsi="Kruti Dev 010"/>
          <w:b/>
          <w:sz w:val="30"/>
          <w:szCs w:val="30"/>
          <w:lang w:val="en-GB"/>
        </w:rPr>
        <w:lastRenderedPageBreak/>
        <w:t>I</w:t>
      </w:r>
      <w:r>
        <w:rPr>
          <w:rFonts w:ascii="Kruti Dev 010" w:hAnsi="Kruti Dev 010"/>
          <w:b/>
          <w:sz w:val="30"/>
          <w:szCs w:val="30"/>
          <w:lang w:val="en-GB"/>
        </w:rPr>
        <w:t>kz</w:t>
      </w:r>
      <w:r w:rsidRPr="00450B5D">
        <w:rPr>
          <w:rFonts w:ascii="Kruti Dev 010" w:hAnsi="Kruti Dev 010"/>
          <w:b/>
          <w:sz w:val="30"/>
          <w:szCs w:val="30"/>
          <w:lang w:val="en-GB"/>
        </w:rPr>
        <w:t>sl</w:t>
      </w:r>
      <w:r>
        <w:rPr>
          <w:rFonts w:ascii="Kruti Dev 010" w:hAnsi="Kruti Dev 010"/>
          <w:b/>
          <w:sz w:val="30"/>
          <w:szCs w:val="30"/>
          <w:lang w:val="en-GB"/>
        </w:rPr>
        <w:t xml:space="preserve"> </w:t>
      </w:r>
      <w:r w:rsidRPr="00450B5D">
        <w:rPr>
          <w:rFonts w:ascii="Kruti Dev 010" w:hAnsi="Kruti Dev 010"/>
          <w:b/>
          <w:sz w:val="30"/>
          <w:szCs w:val="30"/>
          <w:lang w:val="en-GB"/>
        </w:rPr>
        <w:t>uksV</w:t>
      </w:r>
    </w:p>
    <w:p w:rsidR="00086492" w:rsidRDefault="00086492" w:rsidP="00086492">
      <w:pPr>
        <w:spacing w:after="0"/>
        <w:ind w:left="6480"/>
        <w:jc w:val="center"/>
        <w:rPr>
          <w:rFonts w:ascii="Kruti Dev 010" w:hAnsi="Kruti Dev 010"/>
          <w:sz w:val="30"/>
          <w:szCs w:val="30"/>
          <w:lang w:val="en-GB"/>
        </w:rPr>
      </w:pPr>
      <w:proofErr w:type="gramStart"/>
      <w:r>
        <w:rPr>
          <w:rFonts w:ascii="Kruti Dev 010" w:hAnsi="Kruti Dev 010"/>
          <w:sz w:val="30"/>
          <w:szCs w:val="30"/>
          <w:lang w:val="en-GB"/>
        </w:rPr>
        <w:t>iksLVs-vack&gt;</w:t>
      </w:r>
      <w:proofErr w:type="gramEnd"/>
      <w:r>
        <w:rPr>
          <w:rFonts w:ascii="Kruti Dev 010" w:hAnsi="Kruti Dev 010"/>
          <w:sz w:val="30"/>
          <w:szCs w:val="30"/>
          <w:lang w:val="en-GB"/>
        </w:rPr>
        <w:t>jh ukxiwj “kgj</w:t>
      </w:r>
    </w:p>
    <w:p w:rsidR="00086492" w:rsidRDefault="00086492" w:rsidP="00086492">
      <w:pPr>
        <w:spacing w:after="0"/>
        <w:ind w:left="6480"/>
        <w:jc w:val="center"/>
        <w:rPr>
          <w:rFonts w:ascii="Kruti Dev 010" w:hAnsi="Kruti Dev 010"/>
          <w:sz w:val="30"/>
          <w:szCs w:val="30"/>
          <w:lang w:val="en-GB"/>
        </w:rPr>
      </w:pPr>
      <w:proofErr w:type="gramStart"/>
      <w:r>
        <w:rPr>
          <w:rFonts w:ascii="Kruti Dev 010" w:hAnsi="Kruti Dev 010"/>
          <w:sz w:val="30"/>
          <w:szCs w:val="30"/>
          <w:lang w:val="en-GB"/>
        </w:rPr>
        <w:t>fnuakd</w:t>
      </w:r>
      <w:proofErr w:type="gramEnd"/>
      <w:r>
        <w:rPr>
          <w:rFonts w:ascii="Kruti Dev 010" w:hAnsi="Kruti Dev 010"/>
          <w:sz w:val="30"/>
          <w:szCs w:val="30"/>
          <w:lang w:val="en-GB"/>
        </w:rPr>
        <w:t xml:space="preserve"> %&amp; 21@08@2021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  <w:lang w:val="en-GB"/>
        </w:rPr>
      </w:pPr>
      <w:proofErr w:type="gramStart"/>
      <w:r>
        <w:rPr>
          <w:rFonts w:ascii="Kruti Dev 010" w:hAnsi="Kruti Dev 010"/>
          <w:sz w:val="30"/>
          <w:szCs w:val="30"/>
          <w:lang w:val="en-GB"/>
        </w:rPr>
        <w:t>izfr</w:t>
      </w:r>
      <w:proofErr w:type="gramEnd"/>
      <w:r>
        <w:rPr>
          <w:rFonts w:ascii="Kruti Dev 010" w:hAnsi="Kruti Dev 010"/>
          <w:sz w:val="30"/>
          <w:szCs w:val="30"/>
          <w:lang w:val="en-GB"/>
        </w:rPr>
        <w:t>]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  <w:lang w:val="en-GB"/>
        </w:rPr>
      </w:pPr>
      <w:r>
        <w:rPr>
          <w:rFonts w:ascii="Kruti Dev 010" w:hAnsi="Kruti Dev 010"/>
          <w:sz w:val="30"/>
          <w:szCs w:val="30"/>
          <w:lang w:val="en-GB"/>
        </w:rPr>
        <w:t xml:space="preserve">    </w:t>
      </w:r>
      <w:proofErr w:type="gramStart"/>
      <w:r>
        <w:rPr>
          <w:rFonts w:ascii="Kruti Dev 010" w:hAnsi="Kruti Dev 010"/>
          <w:sz w:val="30"/>
          <w:szCs w:val="30"/>
          <w:lang w:val="en-GB"/>
        </w:rPr>
        <w:t>iksyhl</w:t>
      </w:r>
      <w:proofErr w:type="gramEnd"/>
      <w:r>
        <w:rPr>
          <w:rFonts w:ascii="Kruti Dev 010" w:hAnsi="Kruti Dev 010"/>
          <w:sz w:val="30"/>
          <w:szCs w:val="30"/>
          <w:lang w:val="en-GB"/>
        </w:rPr>
        <w:t xml:space="preserve"> fujh{kd]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  <w:lang w:val="en-GB"/>
        </w:rPr>
      </w:pPr>
      <w:r>
        <w:rPr>
          <w:rFonts w:ascii="Kruti Dev 010" w:hAnsi="Kruti Dev 010"/>
          <w:sz w:val="30"/>
          <w:szCs w:val="30"/>
          <w:lang w:val="en-GB"/>
        </w:rPr>
        <w:t xml:space="preserve">    </w:t>
      </w:r>
      <w:proofErr w:type="gramStart"/>
      <w:r>
        <w:rPr>
          <w:rFonts w:ascii="Kruti Dev 010" w:hAnsi="Kruti Dev 010"/>
          <w:sz w:val="30"/>
          <w:szCs w:val="30"/>
          <w:lang w:val="en-GB"/>
        </w:rPr>
        <w:t>ekfgrh</w:t>
      </w:r>
      <w:proofErr w:type="gramEnd"/>
      <w:r>
        <w:rPr>
          <w:rFonts w:ascii="Kruti Dev 010" w:hAnsi="Kruti Dev 010"/>
          <w:sz w:val="30"/>
          <w:szCs w:val="30"/>
          <w:lang w:val="en-GB"/>
        </w:rPr>
        <w:t xml:space="preserve"> d{k ukxiwj “kgj-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  <w:lang w:val="en-GB"/>
        </w:rPr>
      </w:pP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  <w:lang w:val="en-GB"/>
        </w:rPr>
      </w:pPr>
      <w:r>
        <w:rPr>
          <w:rFonts w:ascii="Kruti Dev 010" w:hAnsi="Kruti Dev 010"/>
          <w:sz w:val="30"/>
          <w:szCs w:val="30"/>
          <w:lang w:val="en-GB"/>
        </w:rPr>
        <w:t>fo’k’ %&amp;orZekui=kr ekfgrh izfl/n gks.ksckcr-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80"/>
        <w:gridCol w:w="2007"/>
        <w:gridCol w:w="3098"/>
        <w:gridCol w:w="2991"/>
      </w:tblGrid>
      <w:tr w:rsidR="00086492" w:rsidTr="00A11E71">
        <w:trPr>
          <w:trHeight w:val="562"/>
        </w:trPr>
        <w:tc>
          <w:tcPr>
            <w:tcW w:w="1554" w:type="dxa"/>
          </w:tcPr>
          <w:p w:rsidR="00086492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Ikksyhl LVs”ku</w:t>
            </w:r>
          </w:p>
        </w:tc>
        <w:tc>
          <w:tcPr>
            <w:tcW w:w="2106" w:type="dxa"/>
          </w:tcPr>
          <w:p w:rsidR="00086492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m?kMdhl vkysys xqUgs</w:t>
            </w:r>
          </w:p>
        </w:tc>
        <w:tc>
          <w:tcPr>
            <w:tcW w:w="2720" w:type="dxa"/>
          </w:tcPr>
          <w:p w:rsidR="00086492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vkjksihps uko o iRrk</w:t>
            </w:r>
          </w:p>
        </w:tc>
        <w:tc>
          <w:tcPr>
            <w:tcW w:w="3196" w:type="dxa"/>
          </w:tcPr>
          <w:p w:rsidR="00086492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tIreky</w:t>
            </w:r>
          </w:p>
        </w:tc>
      </w:tr>
      <w:tr w:rsidR="00086492" w:rsidTr="00A11E71">
        <w:trPr>
          <w:trHeight w:val="1898"/>
        </w:trPr>
        <w:tc>
          <w:tcPr>
            <w:tcW w:w="3470" w:type="dxa"/>
            <w:gridSpan w:val="2"/>
          </w:tcPr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iksLVs-vack&gt;jh ukxiwj “kgj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vi dz-  334@2021 dye 4$25 Hkkgdk lg dye 135 eiksdk</w:t>
            </w:r>
          </w:p>
        </w:tc>
        <w:tc>
          <w:tcPr>
            <w:tcW w:w="3318" w:type="dxa"/>
          </w:tcPr>
          <w:p w:rsidR="00086492" w:rsidRPr="00A71F88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/>
                <w:sz w:val="30"/>
                <w:szCs w:val="30"/>
              </w:rPr>
              <w:t xml:space="preserve">vt; “kkyhd vjrik;js o; 32 o’kZ jk- ika&lt;jkcksMh iksyhl pkSdh toG] cuksns fdjk.kk nqdkuk toG] iksLVs-vack&gt;jh ukxiwj 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</w:p>
        </w:tc>
        <w:tc>
          <w:tcPr>
            <w:tcW w:w="2652" w:type="dxa"/>
          </w:tcPr>
          <w:p w:rsidR="00086492" w:rsidRPr="00AE0BAC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345B0">
              <w:rPr>
                <w:rFonts w:ascii="Kruti Dev 010" w:hAnsi="Kruti Dev 010"/>
                <w:sz w:val="30"/>
                <w:szCs w:val="30"/>
              </w:rPr>
              <w:t xml:space="preserve">,d yks[kaMh </w:t>
            </w:r>
            <w:r>
              <w:rPr>
                <w:rFonts w:ascii="Kruti Dev 010" w:hAnsi="Kruti Dev 010"/>
                <w:sz w:val="30"/>
                <w:szCs w:val="30"/>
              </w:rPr>
              <w:t xml:space="preserve">uksdnkj] </w:t>
            </w:r>
            <w:r w:rsidRPr="000345B0">
              <w:rPr>
                <w:rFonts w:ascii="Kruti Dev 010" w:hAnsi="Kruti Dev 010"/>
                <w:sz w:val="30"/>
                <w:szCs w:val="30"/>
              </w:rPr>
              <w:t>/kkjnkj “kL= T;kPkh ikR;kph ykach 9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0345B0">
              <w:rPr>
                <w:rFonts w:ascii="Kruti Dev 010" w:hAnsi="Kruti Dev 010"/>
                <w:sz w:val="30"/>
                <w:szCs w:val="30"/>
              </w:rPr>
              <w:t>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-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eqBsph ykach </w:t>
            </w: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,dq.k ykach 14 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ikR;kph :anh </w:t>
            </w: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fd-va- 200@&amp;#- </w:t>
            </w:r>
            <w:r w:rsidRPr="00A71F88">
              <w:rPr>
                <w:rFonts w:ascii="Kruti Dev 010" w:hAnsi="Kruti Dev 010"/>
                <w:sz w:val="30"/>
                <w:szCs w:val="30"/>
              </w:rPr>
              <w:t>pk</w:t>
            </w:r>
            <w:r>
              <w:rPr>
                <w:rFonts w:ascii="Kruti Dev 010" w:hAnsi="Kruti Dev 010"/>
                <w:sz w:val="30"/>
                <w:szCs w:val="30"/>
              </w:rPr>
              <w:t xml:space="preserve"> eqn~nseky-</w:t>
            </w:r>
          </w:p>
        </w:tc>
      </w:tr>
      <w:tr w:rsidR="00086492" w:rsidTr="00A11E71">
        <w:trPr>
          <w:trHeight w:val="496"/>
        </w:trPr>
        <w:tc>
          <w:tcPr>
            <w:tcW w:w="3660" w:type="dxa"/>
            <w:gridSpan w:val="2"/>
          </w:tcPr>
          <w:p w:rsidR="00086492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xqUg;kph ekfgrh d”kh izkIr &gt;kyh</w:t>
            </w:r>
          </w:p>
        </w:tc>
        <w:tc>
          <w:tcPr>
            <w:tcW w:w="5916" w:type="dxa"/>
            <w:gridSpan w:val="2"/>
          </w:tcPr>
          <w:p w:rsidR="00086492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Rkiklh vf/kdkjh o rikl enrdj.kkjs deZpkjh</w:t>
            </w:r>
          </w:p>
        </w:tc>
      </w:tr>
      <w:tr w:rsidR="00086492" w:rsidTr="00A11E71">
        <w:trPr>
          <w:trHeight w:val="413"/>
        </w:trPr>
        <w:tc>
          <w:tcPr>
            <w:tcW w:w="3660" w:type="dxa"/>
            <w:gridSpan w:val="2"/>
          </w:tcPr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</w:p>
          <w:p w:rsidR="00086492" w:rsidRDefault="00086492" w:rsidP="00A11E71">
            <w:pPr>
              <w:jc w:val="center"/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xqIr ckrehnkjk ekQZr</w:t>
            </w:r>
          </w:p>
        </w:tc>
        <w:tc>
          <w:tcPr>
            <w:tcW w:w="5916" w:type="dxa"/>
            <w:gridSpan w:val="2"/>
          </w:tcPr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1½ iksyhl mi vk;qDr ifjeaMG dz- 2 ukxiwj “kgj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 xml:space="preserve">2½ lgk-iksyhl vk;qDRk flrkcMhZ foHkkx ukxiwj “kgj 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 xml:space="preserve">  ;kaps ekXkZn”kZuk [kkyh-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 xml:space="preserve">3½ ofj’B iksyhl fujh{kd v”kksd ckxqy] iksLVs- vack&gt;jh  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 xml:space="preserve">   ukxiwj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4½ liksfu- vpy dwij iksLVs-vack&gt;jh ukxiwj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 xml:space="preserve">5½ lgkiksmifu-fnid vopV c-ua-3271 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6½ ukiksf”k-;ksxjkt dksdkVs c-ua- 3643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7½ ukiksf”k-fot; fxjh c-ua- 5633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8½ Ukkiksf”k-fnus”k tqxukgkds c-ua- 5664</w:t>
            </w:r>
          </w:p>
          <w:p w:rsidR="00086492" w:rsidRDefault="00086492" w:rsidP="00A11E71">
            <w:pPr>
              <w:rPr>
                <w:rFonts w:ascii="Kruti Dev 010" w:hAnsi="Kruti Dev 010"/>
                <w:sz w:val="30"/>
                <w:szCs w:val="30"/>
                <w:lang w:val="en-GB"/>
              </w:rPr>
            </w:pPr>
            <w:r>
              <w:rPr>
                <w:rFonts w:ascii="Kruti Dev 010" w:hAnsi="Kruti Dev 010"/>
                <w:sz w:val="30"/>
                <w:szCs w:val="30"/>
                <w:lang w:val="en-GB"/>
              </w:rPr>
              <w:t>9½ iksf”k-lfr”k dkjseksjs c-ua- 6186</w:t>
            </w:r>
          </w:p>
        </w:tc>
      </w:tr>
      <w:tr w:rsidR="00086492" w:rsidTr="00A11E71">
        <w:trPr>
          <w:trHeight w:val="275"/>
        </w:trPr>
        <w:tc>
          <w:tcPr>
            <w:tcW w:w="9576" w:type="dxa"/>
            <w:gridSpan w:val="4"/>
          </w:tcPr>
          <w:p w:rsidR="00086492" w:rsidRPr="00D62092" w:rsidRDefault="00086492" w:rsidP="00A11E71">
            <w:pPr>
              <w:jc w:val="center"/>
              <w:rPr>
                <w:rFonts w:ascii="Kruti Dev 010" w:hAnsi="Kruti Dev 010"/>
                <w:b/>
                <w:sz w:val="30"/>
                <w:szCs w:val="30"/>
                <w:lang w:val="en-GB"/>
              </w:rPr>
            </w:pPr>
            <w:r w:rsidRPr="00D62092">
              <w:rPr>
                <w:rFonts w:ascii="Kruti Dev 010" w:hAnsi="Kruti Dev 010"/>
                <w:b/>
                <w:sz w:val="30"/>
                <w:szCs w:val="30"/>
                <w:lang w:val="en-GB"/>
              </w:rPr>
              <w:t>FkksMD;krgfddr</w:t>
            </w:r>
          </w:p>
        </w:tc>
      </w:tr>
      <w:tr w:rsidR="00086492" w:rsidTr="00A11E71">
        <w:trPr>
          <w:trHeight w:val="200"/>
        </w:trPr>
        <w:tc>
          <w:tcPr>
            <w:tcW w:w="9576" w:type="dxa"/>
            <w:gridSpan w:val="4"/>
          </w:tcPr>
          <w:p w:rsidR="00086492" w:rsidRPr="00A71F88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fooj.k ;s.ks izek.ks vkgs fd] </w:t>
            </w:r>
            <w:r>
              <w:rPr>
                <w:rFonts w:ascii="Kruti Dev 010" w:hAnsi="Kruti Dev 010" w:cs="KrutiDev050Wide"/>
                <w:sz w:val="30"/>
                <w:szCs w:val="30"/>
              </w:rPr>
              <w:t>;krhy fQ;kZnh lgkiksmifu- fnid vopV c-ua- 3271] lkscr rikl iFkd LVki ukiksf”k- ;ksxjkt c-ua- 3643] fot; c-ua- 5633] fnus”k c-ua-5664 iksf”k-lfr”k c-ua- 6186 l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>g isVªksfyax djhrk vlrkauk xqIr ck</w:t>
            </w:r>
            <w:r>
              <w:rPr>
                <w:rFonts w:ascii="Kruti Dev 010" w:hAnsi="Kruti Dev 010" w:cs="KrutiDev050Wide"/>
                <w:sz w:val="30"/>
                <w:szCs w:val="30"/>
              </w:rPr>
              <w:t xml:space="preserve">ehnkjkekQZr feGkysY;k ekfgrh o:u fnukad 21@08@2021 ps 08-15 ok lqekjkl 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;krhy vkjksih gk </w:t>
            </w:r>
            <w:r w:rsidRPr="00A71F88">
              <w:rPr>
                <w:rFonts w:ascii="Kruti Dev 010" w:hAnsi="Kruti Dev 010"/>
                <w:sz w:val="30"/>
                <w:szCs w:val="30"/>
              </w:rPr>
              <w:t>yscj pkSd] ,l ch vk; cWdps ,-Vh-,e- leksj xksdwyisB] iksLVs- vack&gt;jh ukxiwj “kgj ;sFks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 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,d yks[kaMh </w:t>
            </w:r>
            <w:r>
              <w:rPr>
                <w:rFonts w:ascii="Kruti Dev 010" w:hAnsi="Kruti Dev 010"/>
                <w:sz w:val="30"/>
                <w:szCs w:val="30"/>
              </w:rPr>
              <w:t xml:space="preserve">uksdnkj] </w:t>
            </w:r>
            <w:r w:rsidRPr="000345B0">
              <w:rPr>
                <w:rFonts w:ascii="Kruti Dev 010" w:hAnsi="Kruti Dev 010"/>
                <w:sz w:val="30"/>
                <w:szCs w:val="30"/>
              </w:rPr>
              <w:t>/kkjnkj “kL= T;kPkh ikR;kph ykach 9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0345B0">
              <w:rPr>
                <w:rFonts w:ascii="Kruti Dev 010" w:hAnsi="Kruti Dev 010"/>
                <w:sz w:val="30"/>
                <w:szCs w:val="30"/>
              </w:rPr>
              <w:t>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-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eqBsph ykach </w:t>
            </w: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,dq.k ykach 14 bap</w:t>
            </w:r>
            <w:r>
              <w:rPr>
                <w:rFonts w:ascii="Kruti Dev 010" w:hAnsi="Kruti Dev 010"/>
                <w:sz w:val="30"/>
                <w:szCs w:val="30"/>
              </w:rPr>
              <w:t xml:space="preserve"> 2 ls-eh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] ikR;kph :anh </w:t>
            </w: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Pr="000345B0">
              <w:rPr>
                <w:rFonts w:ascii="Kruti Dev 010" w:hAnsi="Kruti Dev 010"/>
                <w:sz w:val="30"/>
                <w:szCs w:val="30"/>
              </w:rPr>
              <w:t xml:space="preserve"> bap] fd-va- 200@&amp;#- </w:t>
            </w:r>
            <w:r w:rsidRPr="00A71F88">
              <w:rPr>
                <w:rFonts w:ascii="Kruti Dev 010" w:hAnsi="Kruti Dev 010"/>
                <w:sz w:val="30"/>
                <w:szCs w:val="30"/>
              </w:rPr>
              <w:t xml:space="preserve">pk eqn~nseky </w:t>
            </w:r>
            <w:r w:rsidRPr="00A71F88">
              <w:rPr>
                <w:rFonts w:ascii="Kruti Dev 010" w:hAnsi="Kruti Dev 010" w:cs="KrutiDev050Wide"/>
                <w:sz w:val="30"/>
                <w:szCs w:val="30"/>
              </w:rPr>
              <w:t xml:space="preserve">?ksowu fQjr vlrkauk feGwu vkyk R;kl “kL= ckGx.;kpk ijokuk fopkjyk vlrk ijokuk ulY;kps lkaxhrys- ;krhy vkjksihus ek-lg iksyhl vk;qDr lkgsc] ukxiwj “kgj ;kaps eukbZ vkns”k 37 ¼1½ eiksdk ps mYya?ku dsY;kus dye 4$25 Hkkgdk </w:t>
            </w:r>
            <w:r>
              <w:rPr>
                <w:rFonts w:ascii="Kruti Dev 010" w:hAnsi="Kruti Dev 010" w:cs="KrutiDev050Wide"/>
                <w:sz w:val="30"/>
                <w:szCs w:val="30"/>
              </w:rPr>
              <w:t>lg dye 135 eiksdk izek.ks xqUgk uksan dj.;kr vkyk- rlsp ;kiqohZ vkjksih fo:/n iksLVs- vack&gt;jh ukxiwj “kgj ;sFks vi dz- 279@18 dye 511 Hkknfo izek.ks xqUgk nk[ky vkgs-</w:t>
            </w:r>
          </w:p>
          <w:p w:rsidR="00086492" w:rsidRDefault="00086492" w:rsidP="00A11E71">
            <w:pPr>
              <w:jc w:val="both"/>
              <w:rPr>
                <w:rFonts w:ascii="Kruti Dev 010" w:hAnsi="Kruti Dev 010"/>
                <w:sz w:val="30"/>
                <w:szCs w:val="30"/>
                <w:lang w:val="en-GB"/>
              </w:rPr>
            </w:pPr>
          </w:p>
        </w:tc>
      </w:tr>
    </w:tbl>
    <w:p w:rsidR="00086492" w:rsidRDefault="00086492" w:rsidP="00086492">
      <w:pPr>
        <w:rPr>
          <w:rFonts w:ascii="Kruti Dev 010" w:hAnsi="Kruti Dev 010"/>
          <w:sz w:val="30"/>
          <w:szCs w:val="30"/>
        </w:rPr>
      </w:pPr>
    </w:p>
    <w:p w:rsidR="00DB2307" w:rsidRDefault="00DB2307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DB2307" w:rsidRDefault="00DB2307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k</w:t>
      </w:r>
      <w:proofErr w:type="gramStart"/>
      <w:r>
        <w:rPr>
          <w:rFonts w:ascii="Kruti Dev 010" w:hAnsi="Kruti Dev 010"/>
          <w:sz w:val="30"/>
          <w:szCs w:val="30"/>
        </w:rPr>
        <w:t>;ku</w:t>
      </w:r>
      <w:proofErr w:type="gramEnd"/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yscj</w:t>
      </w:r>
      <w:proofErr w:type="gramEnd"/>
      <w:r>
        <w:rPr>
          <w:rFonts w:ascii="Kruti Dev 010" w:hAnsi="Kruti Dev 010"/>
          <w:sz w:val="30"/>
          <w:szCs w:val="30"/>
        </w:rPr>
        <w:t xml:space="preserve"> pkSd xksdwyisB        </w:t>
      </w: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 xml:space="preserve">jh ukxiwj </w:t>
      </w: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fn-</w:t>
      </w:r>
      <w:proofErr w:type="gramEnd"/>
      <w:r>
        <w:rPr>
          <w:rFonts w:ascii="Kruti Dev 010" w:hAnsi="Kruti Dev 010"/>
          <w:sz w:val="30"/>
          <w:szCs w:val="30"/>
        </w:rPr>
        <w:t xml:space="preserve"> 21@08@2021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uko</w:t>
      </w:r>
      <w:proofErr w:type="gramEnd"/>
      <w:r>
        <w:rPr>
          <w:rFonts w:ascii="Kruti Dev 010" w:hAnsi="Kruti Dev 010"/>
          <w:sz w:val="30"/>
          <w:szCs w:val="30"/>
        </w:rPr>
        <w:t xml:space="preserve"> %&amp; d</w:t>
      </w:r>
      <w:r w:rsidR="00DB2307">
        <w:rPr>
          <w:rFonts w:ascii="Kruti Dev 010" w:hAnsi="Kruti Dev 010"/>
          <w:sz w:val="30"/>
          <w:szCs w:val="30"/>
        </w:rPr>
        <w:t xml:space="preserve">q.kky v”kksd lk;js o; 45 </w:t>
      </w:r>
      <w:r>
        <w:rPr>
          <w:rFonts w:ascii="Kruti Dev 010" w:hAnsi="Kruti Dev 010"/>
          <w:sz w:val="30"/>
          <w:szCs w:val="30"/>
        </w:rPr>
        <w:t>o’kZ dke &amp; gkretqjh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>
        <w:rPr>
          <w:rFonts w:ascii="Kruti Dev 010" w:hAnsi="Kruti Dev 010"/>
          <w:sz w:val="30"/>
          <w:szCs w:val="30"/>
        </w:rPr>
        <w:t>jk-</w:t>
      </w:r>
      <w:proofErr w:type="gramEnd"/>
      <w:r>
        <w:rPr>
          <w:rFonts w:ascii="Kruti Dev 010" w:hAnsi="Kruti Dev 010"/>
          <w:sz w:val="30"/>
          <w:szCs w:val="30"/>
        </w:rPr>
        <w:t xml:space="preserve"> tquk QqVkGk guqeku eanhj toG vejkorh jksM iksLVs-vack&gt;jh ukxiwj “kgj-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eh le{k fopkjys o:u c;ku nsrks fd] oj fnysY;k iR;koj vkiY;k ifjokjklg jkgrks- eh xksdwyisB ekdsZV yscj pkSd ;sFkwu gkretqjhps dke djrks-</w:t>
      </w: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fnukad  21@08@2021 ps jksth eh ldkGh 07-30 ok lqekjkl yscj dke dj.;kdjhrk ek&gt;k fe= ukes oSHko ujsanz ckxMs ;kps lkscr dke dj.;kdjhrk mHkk gksrks rsOg&lt;;kr ,d ble ukes vt; “kkyhd vjrik;js jk- ika&lt;jkcksMh gk ekÖ;k dMs vkyk o Eg.kkyk fd rqe ;gk is D;q [kMs gS ;gkls eq&gt;s dke feyrk gSA vlk cksyyk o R;kus R;kps dacjsrwu /kkjnkj pkdw dk&lt;yk o vkEgkyk nk[kfor gksrk rsOg&lt;;kr dkgh osGkus iksyhlkaph xkMh vkyh o R;kyk “kL=klg pkdw lg idMys-</w:t>
      </w: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kgs ek&gt;s lkax.khrys izek.ks yWiVkWioj VkbZi dsyk okpwu ikghyk cjkscj vkgs-</w:t>
      </w: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086492" w:rsidRPr="00EF3E7C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>
        <w:rPr>
          <w:rFonts w:ascii="Kruti Dev 010" w:hAnsi="Kruti Dev 010"/>
          <w:sz w:val="30"/>
          <w:szCs w:val="30"/>
        </w:rPr>
        <w:t>le{k</w:t>
      </w:r>
      <w:proofErr w:type="gramEnd"/>
    </w:p>
    <w:p w:rsidR="00086492" w:rsidRDefault="00086492" w:rsidP="00086492"/>
    <w:p w:rsidR="00086492" w:rsidRDefault="00086492" w:rsidP="00086492"/>
    <w:p w:rsidR="00086492" w:rsidRPr="00EF3E7C" w:rsidRDefault="00086492" w:rsidP="00086492">
      <w:pPr>
        <w:rPr>
          <w:rFonts w:ascii="Kruti Dev 010" w:hAnsi="Kruti Dev 010"/>
        </w:rPr>
      </w:pPr>
    </w:p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k</w:t>
      </w:r>
      <w:proofErr w:type="gramStart"/>
      <w:r>
        <w:rPr>
          <w:rFonts w:ascii="Kruti Dev 010" w:hAnsi="Kruti Dev 010"/>
          <w:sz w:val="30"/>
          <w:szCs w:val="30"/>
        </w:rPr>
        <w:t>;ku</w:t>
      </w:r>
      <w:proofErr w:type="gramEnd"/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yscj</w:t>
      </w:r>
      <w:proofErr w:type="gramEnd"/>
      <w:r>
        <w:rPr>
          <w:rFonts w:ascii="Kruti Dev 010" w:hAnsi="Kruti Dev 010"/>
          <w:sz w:val="30"/>
          <w:szCs w:val="30"/>
        </w:rPr>
        <w:t xml:space="preserve"> pkSd xksdwyisB        </w:t>
      </w: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 xml:space="preserve">jh ukxiwj </w:t>
      </w: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fn-</w:t>
      </w:r>
      <w:proofErr w:type="gramEnd"/>
      <w:r>
        <w:rPr>
          <w:rFonts w:ascii="Kruti Dev 010" w:hAnsi="Kruti Dev 010"/>
          <w:sz w:val="30"/>
          <w:szCs w:val="30"/>
        </w:rPr>
        <w:t xml:space="preserve"> 21@08@2021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uko</w:t>
      </w:r>
      <w:proofErr w:type="gramEnd"/>
      <w:r>
        <w:rPr>
          <w:rFonts w:ascii="Kruti Dev 010" w:hAnsi="Kruti Dev 010"/>
          <w:sz w:val="30"/>
          <w:szCs w:val="30"/>
        </w:rPr>
        <w:t xml:space="preserve"> %&amp;oSHko ujsanz ckxMs o;  22 o’kZ dke &amp; gkretqjh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>
        <w:rPr>
          <w:rFonts w:ascii="Kruti Dev 010" w:hAnsi="Kruti Dev 010"/>
          <w:sz w:val="30"/>
          <w:szCs w:val="30"/>
        </w:rPr>
        <w:t>jk-</w:t>
      </w:r>
      <w:proofErr w:type="gramEnd"/>
      <w:r>
        <w:rPr>
          <w:rFonts w:ascii="Kruti Dev 010" w:hAnsi="Kruti Dev 010"/>
          <w:sz w:val="30"/>
          <w:szCs w:val="30"/>
        </w:rPr>
        <w:t xml:space="preserve"> tquk QqVkGk ckS/n fogkjk toG vejkorh jksM iksLVs-vack&gt;jh ukxiwj “kgj-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eh le{k fopkjys o:u c;ku nsrks fd] oj fnysY;k iR;koj vkiY;k ifjokjklg jkgrks- eh xksdwyisB ekdsZV yscj pkSd ;sFkwu gkretqjhps dke djrks-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fnukad  21@08@2021 ps jksth eh ldkGh 07-30 ok lqekjkl yscj dke dj.;kdjhrk ek&gt;k fe= ukes dq.kky lk;js ;kps lkscr dke dj.;kdjhrk mHkk gksrks rsOg&lt;;kr ,d ble ukes vt; “kkyhd vjrik;js jk- ika&lt;jkcksMh gk ekÖ;k dMs vkyk o Eg.kkyk fd rqe ;gk is D;q [kMs gS ;gkls eq&gt;s dke feyrk gSA vlk cksyyk o R;kus R;kps dacjsrwu /kkjnkj pkdw dk&lt;yk o vkEgkyk nk[kfor gksrk rsOg&lt;;kr dkgh osGkus iksyhlkaph xkMh vkyh o R;kyk “kL=klg pkdw lg idMys-</w:t>
      </w:r>
    </w:p>
    <w:p w:rsidR="00086492" w:rsidRDefault="00086492" w:rsidP="00086492">
      <w:pPr>
        <w:spacing w:after="0"/>
        <w:rPr>
          <w:rFonts w:ascii="Kruti Dev 010" w:hAnsi="Kruti Dev 010"/>
          <w:sz w:val="30"/>
          <w:szCs w:val="30"/>
        </w:rPr>
      </w:pPr>
    </w:p>
    <w:p w:rsidR="00086492" w:rsidRDefault="00086492" w:rsidP="0008649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kgs ek&gt;s lkax.khrys izek.ks yWiVkWioj VkbZi dsyk okpwu ikghyk cjkscj vkgs-</w:t>
      </w:r>
    </w:p>
    <w:p w:rsidR="00086492" w:rsidRDefault="00086492" w:rsidP="00086492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086492" w:rsidRPr="00EF3E7C" w:rsidRDefault="00086492" w:rsidP="00086492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>
        <w:rPr>
          <w:rFonts w:ascii="Kruti Dev 010" w:hAnsi="Kruti Dev 010"/>
          <w:sz w:val="30"/>
          <w:szCs w:val="30"/>
        </w:rPr>
        <w:t>le{k</w:t>
      </w:r>
      <w:proofErr w:type="gramEnd"/>
    </w:p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086492" w:rsidRDefault="00086492" w:rsidP="00086492"/>
    <w:p w:rsidR="00B15999" w:rsidRPr="00086492" w:rsidRDefault="00B15999" w:rsidP="00086492">
      <w:pPr>
        <w:rPr>
          <w:szCs w:val="32"/>
        </w:rPr>
      </w:pPr>
    </w:p>
    <w:sectPr w:rsidR="00B15999" w:rsidRPr="00086492" w:rsidSect="00C6751F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6C7DF5"/>
    <w:rsid w:val="000071FA"/>
    <w:rsid w:val="000345B0"/>
    <w:rsid w:val="000348C8"/>
    <w:rsid w:val="0007757D"/>
    <w:rsid w:val="00084469"/>
    <w:rsid w:val="00086492"/>
    <w:rsid w:val="000C23F0"/>
    <w:rsid w:val="000C30FA"/>
    <w:rsid w:val="000D7CA7"/>
    <w:rsid w:val="000E7686"/>
    <w:rsid w:val="00125C16"/>
    <w:rsid w:val="001319BF"/>
    <w:rsid w:val="00135B06"/>
    <w:rsid w:val="001B1377"/>
    <w:rsid w:val="001D08EA"/>
    <w:rsid w:val="001E3610"/>
    <w:rsid w:val="001E40F5"/>
    <w:rsid w:val="001E46F0"/>
    <w:rsid w:val="001F1BFB"/>
    <w:rsid w:val="00246F5F"/>
    <w:rsid w:val="002810D8"/>
    <w:rsid w:val="00286015"/>
    <w:rsid w:val="00286E98"/>
    <w:rsid w:val="002A0C5E"/>
    <w:rsid w:val="00322DF2"/>
    <w:rsid w:val="0034107C"/>
    <w:rsid w:val="00344769"/>
    <w:rsid w:val="00353379"/>
    <w:rsid w:val="00362786"/>
    <w:rsid w:val="003914DC"/>
    <w:rsid w:val="003B18AE"/>
    <w:rsid w:val="003C3DF7"/>
    <w:rsid w:val="00450128"/>
    <w:rsid w:val="00451FFB"/>
    <w:rsid w:val="0047062F"/>
    <w:rsid w:val="004869C8"/>
    <w:rsid w:val="004B17E4"/>
    <w:rsid w:val="004C01F4"/>
    <w:rsid w:val="00500471"/>
    <w:rsid w:val="00507770"/>
    <w:rsid w:val="0052484B"/>
    <w:rsid w:val="00536D1D"/>
    <w:rsid w:val="0055450C"/>
    <w:rsid w:val="00584179"/>
    <w:rsid w:val="00596866"/>
    <w:rsid w:val="005C4BF7"/>
    <w:rsid w:val="0063418A"/>
    <w:rsid w:val="00642E7C"/>
    <w:rsid w:val="00685787"/>
    <w:rsid w:val="00690B83"/>
    <w:rsid w:val="006B53FD"/>
    <w:rsid w:val="006C782C"/>
    <w:rsid w:val="006C7DF5"/>
    <w:rsid w:val="006D2001"/>
    <w:rsid w:val="006E171A"/>
    <w:rsid w:val="006E5D2C"/>
    <w:rsid w:val="006F10E4"/>
    <w:rsid w:val="00773B37"/>
    <w:rsid w:val="007948F0"/>
    <w:rsid w:val="00796396"/>
    <w:rsid w:val="007B5E33"/>
    <w:rsid w:val="007E2143"/>
    <w:rsid w:val="00832890"/>
    <w:rsid w:val="0085305F"/>
    <w:rsid w:val="008734B5"/>
    <w:rsid w:val="0088216F"/>
    <w:rsid w:val="008D6B0D"/>
    <w:rsid w:val="008F0E74"/>
    <w:rsid w:val="0090581A"/>
    <w:rsid w:val="009068ED"/>
    <w:rsid w:val="00947C49"/>
    <w:rsid w:val="009564F7"/>
    <w:rsid w:val="0096665B"/>
    <w:rsid w:val="009B1F30"/>
    <w:rsid w:val="009C20B9"/>
    <w:rsid w:val="009D5E84"/>
    <w:rsid w:val="009F5FF5"/>
    <w:rsid w:val="00A03854"/>
    <w:rsid w:val="00A1082E"/>
    <w:rsid w:val="00A112E9"/>
    <w:rsid w:val="00A15875"/>
    <w:rsid w:val="00A235B8"/>
    <w:rsid w:val="00A4004E"/>
    <w:rsid w:val="00A61513"/>
    <w:rsid w:val="00A71F88"/>
    <w:rsid w:val="00A86BC8"/>
    <w:rsid w:val="00A94FF5"/>
    <w:rsid w:val="00AD3F0F"/>
    <w:rsid w:val="00AF228B"/>
    <w:rsid w:val="00B15999"/>
    <w:rsid w:val="00B422A0"/>
    <w:rsid w:val="00B57838"/>
    <w:rsid w:val="00B7695D"/>
    <w:rsid w:val="00BA3218"/>
    <w:rsid w:val="00BB2456"/>
    <w:rsid w:val="00BB69BE"/>
    <w:rsid w:val="00C04C16"/>
    <w:rsid w:val="00C36E5B"/>
    <w:rsid w:val="00C54E03"/>
    <w:rsid w:val="00C74FF2"/>
    <w:rsid w:val="00C867B3"/>
    <w:rsid w:val="00C90168"/>
    <w:rsid w:val="00CC2348"/>
    <w:rsid w:val="00CE5D25"/>
    <w:rsid w:val="00D00020"/>
    <w:rsid w:val="00D076D4"/>
    <w:rsid w:val="00D6486A"/>
    <w:rsid w:val="00DB2307"/>
    <w:rsid w:val="00E31EE5"/>
    <w:rsid w:val="00EC78AB"/>
    <w:rsid w:val="00EF4EE5"/>
    <w:rsid w:val="00F16EEA"/>
    <w:rsid w:val="00F20CE7"/>
    <w:rsid w:val="00F3107A"/>
    <w:rsid w:val="00F364CF"/>
    <w:rsid w:val="00F7045F"/>
    <w:rsid w:val="00FB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DF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B8C4-36CA-4A90-85C3-B7BB2A8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</cp:lastModifiedBy>
  <cp:revision>98</cp:revision>
  <cp:lastPrinted>2021-08-21T07:03:00Z</cp:lastPrinted>
  <dcterms:created xsi:type="dcterms:W3CDTF">2018-12-26T13:49:00Z</dcterms:created>
  <dcterms:modified xsi:type="dcterms:W3CDTF">2021-08-23T12:43:00Z</dcterms:modified>
</cp:coreProperties>
</file>